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35235" w14:textId="77777777" w:rsidR="0088656E" w:rsidRPr="00D532C5" w:rsidRDefault="0088656E" w:rsidP="004916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D532C5">
        <w:rPr>
          <w:rFonts w:ascii="Times New Roman" w:hAnsi="Times New Roman"/>
          <w:b/>
          <w:sz w:val="24"/>
          <w:szCs w:val="24"/>
        </w:rPr>
        <w:t xml:space="preserve"> </w:t>
      </w:r>
    </w:p>
    <w:p w14:paraId="24826208" w14:textId="77777777" w:rsidR="00BF2B6F" w:rsidRPr="00C313CC" w:rsidRDefault="00FE0E3D" w:rsidP="00BF2B6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ельный паспорт</w:t>
      </w:r>
      <w:r w:rsidR="00D22DEC">
        <w:rPr>
          <w:rFonts w:ascii="Times New Roman" w:hAnsi="Times New Roman"/>
          <w:b/>
          <w:sz w:val="24"/>
          <w:szCs w:val="24"/>
        </w:rPr>
        <w:t xml:space="preserve"> </w:t>
      </w:r>
      <w:r w:rsidR="00332D39" w:rsidRPr="00C313CC">
        <w:rPr>
          <w:rFonts w:ascii="Times New Roman" w:hAnsi="Times New Roman"/>
          <w:b/>
          <w:sz w:val="24"/>
          <w:szCs w:val="24"/>
        </w:rPr>
        <w:t>аттестуем</w:t>
      </w:r>
      <w:r w:rsidR="00332D39">
        <w:rPr>
          <w:rFonts w:ascii="Times New Roman" w:hAnsi="Times New Roman"/>
          <w:b/>
          <w:sz w:val="24"/>
          <w:szCs w:val="24"/>
        </w:rPr>
        <w:t>ых</w:t>
      </w:r>
      <w:r w:rsidR="00332D39" w:rsidRPr="00C313CC">
        <w:rPr>
          <w:rFonts w:ascii="Times New Roman" w:hAnsi="Times New Roman"/>
          <w:b/>
          <w:sz w:val="24"/>
          <w:szCs w:val="24"/>
        </w:rPr>
        <w:t xml:space="preserve"> педагогическ</w:t>
      </w:r>
      <w:r w:rsidR="00332D39">
        <w:rPr>
          <w:rFonts w:ascii="Times New Roman" w:hAnsi="Times New Roman"/>
          <w:b/>
          <w:sz w:val="24"/>
          <w:szCs w:val="24"/>
        </w:rPr>
        <w:t>их</w:t>
      </w:r>
      <w:r w:rsidR="00332D39" w:rsidRPr="00C313CC">
        <w:rPr>
          <w:rFonts w:ascii="Times New Roman" w:hAnsi="Times New Roman"/>
          <w:b/>
          <w:sz w:val="24"/>
          <w:szCs w:val="24"/>
        </w:rPr>
        <w:t xml:space="preserve"> </w:t>
      </w:r>
      <w:r w:rsidR="00D2097C" w:rsidRPr="00C313CC">
        <w:rPr>
          <w:rFonts w:ascii="Times New Roman" w:hAnsi="Times New Roman"/>
          <w:b/>
          <w:sz w:val="24"/>
          <w:szCs w:val="24"/>
        </w:rPr>
        <w:t>работник</w:t>
      </w:r>
      <w:r w:rsidR="00D2097C">
        <w:rPr>
          <w:rFonts w:ascii="Times New Roman" w:hAnsi="Times New Roman"/>
          <w:b/>
          <w:sz w:val="24"/>
          <w:szCs w:val="24"/>
        </w:rPr>
        <w:t>ов</w:t>
      </w:r>
      <w:r w:rsidR="00D2097C" w:rsidRPr="00C313CC">
        <w:rPr>
          <w:rFonts w:ascii="Times New Roman" w:hAnsi="Times New Roman"/>
          <w:b/>
          <w:sz w:val="24"/>
          <w:szCs w:val="24"/>
        </w:rPr>
        <w:t xml:space="preserve"> </w:t>
      </w:r>
      <w:r w:rsidR="00BF2B6F">
        <w:rPr>
          <w:rFonts w:ascii="Times New Roman" w:hAnsi="Times New Roman"/>
          <w:b/>
          <w:sz w:val="24"/>
          <w:szCs w:val="24"/>
        </w:rPr>
        <w:t>профессиональных образовательных организаций (</w:t>
      </w:r>
      <w:r w:rsidR="00BF2B6F" w:rsidRPr="00C313CC">
        <w:rPr>
          <w:rFonts w:ascii="Times New Roman" w:hAnsi="Times New Roman"/>
          <w:b/>
          <w:sz w:val="24"/>
          <w:szCs w:val="24"/>
        </w:rPr>
        <w:t>«</w:t>
      </w:r>
      <w:r w:rsidR="00BF2B6F" w:rsidRPr="0058570D">
        <w:rPr>
          <w:rFonts w:ascii="Times New Roman" w:eastAsia="Calibri" w:hAnsi="Times New Roman" w:cs="Times New Roman"/>
          <w:b/>
          <w:sz w:val="24"/>
          <w:szCs w:val="24"/>
        </w:rPr>
        <w:t>мастер производственного обучения</w:t>
      </w:r>
      <w:r w:rsidR="00BF2B6F" w:rsidRPr="00C313CC">
        <w:rPr>
          <w:rFonts w:ascii="Times New Roman" w:hAnsi="Times New Roman"/>
          <w:b/>
          <w:sz w:val="24"/>
          <w:szCs w:val="24"/>
        </w:rPr>
        <w:t>»</w:t>
      </w:r>
      <w:r w:rsidR="00BF2B6F">
        <w:rPr>
          <w:rFonts w:ascii="Times New Roman" w:hAnsi="Times New Roman"/>
          <w:b/>
          <w:sz w:val="24"/>
          <w:szCs w:val="24"/>
        </w:rPr>
        <w:t>, «преподаватель», «руководитель физического воспитания»)</w:t>
      </w:r>
    </w:p>
    <w:p w14:paraId="4D019F6B" w14:textId="38F7A1CE" w:rsidR="00FE0E3D" w:rsidRPr="0012515B" w:rsidRDefault="00FE0E3D" w:rsidP="00BF2B6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Фамилия, имя, отчество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14:paraId="524DA615" w14:textId="7E66CA8F" w:rsidR="00FE0E3D" w:rsidRPr="0012515B" w:rsidRDefault="00FE0E3D" w:rsidP="00FE0E3D">
      <w:pPr>
        <w:jc w:val="both"/>
        <w:rPr>
          <w:rFonts w:ascii="Times New Roman" w:hAnsi="Times New Roman"/>
          <w:i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Должность, место работы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14:paraId="07E96825" w14:textId="6DDCCB49" w:rsidR="00FE0E3D" w:rsidRPr="0012515B" w:rsidRDefault="00FE0E3D" w:rsidP="00FE0E3D">
      <w:pPr>
        <w:jc w:val="both"/>
        <w:rPr>
          <w:rFonts w:ascii="Times New Roman" w:hAnsi="Times New Roman"/>
          <w:i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Наличие</w:t>
      </w:r>
      <w:r w:rsidRPr="0012515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2515B">
        <w:rPr>
          <w:rFonts w:ascii="Times New Roman" w:hAnsi="Times New Roman"/>
          <w:sz w:val="24"/>
          <w:szCs w:val="24"/>
        </w:rPr>
        <w:t>квалификационной категории по должности, заявленной на аттестацию, срок её действия (с указанием реквизит</w:t>
      </w:r>
      <w:r>
        <w:rPr>
          <w:rFonts w:ascii="Times New Roman" w:hAnsi="Times New Roman"/>
          <w:sz w:val="24"/>
          <w:szCs w:val="24"/>
        </w:rPr>
        <w:t>ов распорядительного документа)</w:t>
      </w:r>
      <w:r w:rsidRPr="0012515B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14:paraId="204D183A" w14:textId="024B3AD4" w:rsidR="00FE0E3D" w:rsidRPr="0012515B" w:rsidRDefault="00FE0E3D" w:rsidP="00FE0E3D">
      <w:pPr>
        <w:jc w:val="both"/>
        <w:rPr>
          <w:rFonts w:ascii="Times New Roman" w:hAnsi="Times New Roman"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Заявленная квалификационная категория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14:paraId="48A7392B" w14:textId="48474B2B" w:rsidR="00FE0E3D" w:rsidRDefault="00FE0E3D" w:rsidP="00FE0E3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2515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ри заполнении формы модельного паспорта аттестуемый руководствуется методическими рекомендациями, сохраняет установленную последовательность и перечень параметров, показателей и критериев. При отсутствии результатов по заданным показателям и критериям ставится прочерк. </w:t>
      </w:r>
    </w:p>
    <w:p w14:paraId="5D6B1342" w14:textId="77777777" w:rsidR="008610EB" w:rsidRPr="00AF52CC" w:rsidRDefault="008610EB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FCEA1BE" w14:textId="77777777" w:rsidR="00761F6B" w:rsidRPr="00AF52CC" w:rsidRDefault="00761F6B" w:rsidP="00761F6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756"/>
        <w:gridCol w:w="13890"/>
      </w:tblGrid>
      <w:tr w:rsidR="008314D0" w:rsidRPr="00AF52CC" w14:paraId="49EDB64F" w14:textId="77777777" w:rsidTr="001D1DAF">
        <w:trPr>
          <w:cantSplit/>
          <w:trHeight w:val="1577"/>
        </w:trPr>
        <w:tc>
          <w:tcPr>
            <w:tcW w:w="230" w:type="pct"/>
            <w:tcBorders>
              <w:bottom w:val="nil"/>
            </w:tcBorders>
            <w:textDirection w:val="btLr"/>
            <w:vAlign w:val="center"/>
          </w:tcPr>
          <w:p w14:paraId="651FDCE6" w14:textId="728A850E" w:rsidR="008314D0" w:rsidRPr="00AF52CC" w:rsidRDefault="008314D0" w:rsidP="00FE0E3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2C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AF52CC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46" w:type="pct"/>
            <w:tcBorders>
              <w:bottom w:val="nil"/>
            </w:tcBorders>
            <w:textDirection w:val="btLr"/>
            <w:vAlign w:val="center"/>
          </w:tcPr>
          <w:p w14:paraId="1306C33E" w14:textId="77777777" w:rsidR="008314D0" w:rsidRPr="00AF52CC" w:rsidRDefault="008314D0" w:rsidP="00FE0E3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2CC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506" w:type="pct"/>
            <w:vAlign w:val="center"/>
          </w:tcPr>
          <w:p w14:paraId="79CE01B0" w14:textId="74911C91" w:rsidR="008314D0" w:rsidRPr="00AF52CC" w:rsidRDefault="008314D0" w:rsidP="008F6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2CC">
              <w:rPr>
                <w:rFonts w:ascii="Times New Roman" w:hAnsi="Times New Roman"/>
                <w:b/>
                <w:sz w:val="24"/>
                <w:szCs w:val="24"/>
              </w:rPr>
              <w:t>Документы, материалы, информация, подтверждающие профессиональную деятельность</w:t>
            </w:r>
          </w:p>
        </w:tc>
      </w:tr>
      <w:tr w:rsidR="00351773" w:rsidRPr="00AF52CC" w14:paraId="2C6FB568" w14:textId="77777777" w:rsidTr="00351773">
        <w:trPr>
          <w:cantSplit/>
          <w:trHeight w:val="454"/>
        </w:trPr>
        <w:tc>
          <w:tcPr>
            <w:tcW w:w="4982" w:type="pct"/>
            <w:gridSpan w:val="3"/>
            <w:tcBorders>
              <w:bottom w:val="nil"/>
            </w:tcBorders>
          </w:tcPr>
          <w:p w14:paraId="028B134A" w14:textId="0D0C8233" w:rsidR="00351773" w:rsidRPr="00AF52CC" w:rsidRDefault="00351773" w:rsidP="003517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52CC">
              <w:rPr>
                <w:rFonts w:ascii="Times New Roman" w:hAnsi="Times New Roman"/>
                <w:b/>
                <w:sz w:val="24"/>
                <w:szCs w:val="24"/>
              </w:rPr>
              <w:t>Параметр I.     Результаты освоения обучающимися образовательных программ и показателей динамики их достижений</w:t>
            </w:r>
          </w:p>
        </w:tc>
      </w:tr>
      <w:tr w:rsidR="00C53B5F" w:rsidRPr="008314D0" w14:paraId="780D24BD" w14:textId="77777777" w:rsidTr="001D1DAF">
        <w:trPr>
          <w:trHeight w:val="1471"/>
        </w:trPr>
        <w:tc>
          <w:tcPr>
            <w:tcW w:w="230" w:type="pct"/>
            <w:vMerge w:val="restart"/>
          </w:tcPr>
          <w:p w14:paraId="263F08EB" w14:textId="77777777" w:rsidR="00C53B5F" w:rsidRPr="00AF52CC" w:rsidRDefault="00C53B5F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14:paraId="5B45E3C7" w14:textId="77777777" w:rsidR="00C53B5F" w:rsidRPr="00AF52CC" w:rsidRDefault="00C53B5F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14:paraId="1A386718" w14:textId="366E2C11" w:rsidR="00C53B5F" w:rsidRPr="00AF52CC" w:rsidRDefault="00C53B5F" w:rsidP="0035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F52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97DAFAB" w14:textId="6AD10FB2" w:rsidR="00C53B5F" w:rsidRPr="00AF52CC" w:rsidRDefault="00C53B5F" w:rsidP="0035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pct"/>
          </w:tcPr>
          <w:p w14:paraId="4256CC50" w14:textId="77777777" w:rsidR="00C53B5F" w:rsidRPr="00BF2B6F" w:rsidRDefault="00C53B5F" w:rsidP="00BF2B6F">
            <w:pPr>
              <w:spacing w:after="0" w:line="480" w:lineRule="auto"/>
              <w:rPr>
                <w:rFonts w:ascii="Times New Roman" w:hAnsi="Times New Roman"/>
              </w:rPr>
            </w:pPr>
            <w:r w:rsidRPr="00BF2B6F">
              <w:rPr>
                <w:rFonts w:ascii="Times New Roman" w:hAnsi="Times New Roman"/>
              </w:rPr>
              <w:t>Таблица с указанием результатов</w:t>
            </w:r>
          </w:p>
          <w:tbl>
            <w:tblPr>
              <w:tblW w:w="13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429"/>
              <w:gridCol w:w="1974"/>
              <w:gridCol w:w="1974"/>
              <w:gridCol w:w="2093"/>
              <w:gridCol w:w="2093"/>
              <w:gridCol w:w="1627"/>
            </w:tblGrid>
            <w:tr w:rsidR="00C53B5F" w:rsidRPr="00F03940" w14:paraId="2F586FE4" w14:textId="77777777" w:rsidTr="00F03940">
              <w:trPr>
                <w:trHeight w:val="177"/>
              </w:trPr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8DF46" w14:textId="77777777" w:rsidR="00C53B5F" w:rsidRPr="00F03940" w:rsidRDefault="00C53B5F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3940">
                    <w:rPr>
                      <w:rFonts w:ascii="Times New Roman" w:hAnsi="Times New Roman"/>
                      <w:sz w:val="20"/>
                      <w:szCs w:val="20"/>
                    </w:rPr>
                    <w:t>Предмет</w:t>
                  </w:r>
                </w:p>
              </w:tc>
              <w:tc>
                <w:tcPr>
                  <w:tcW w:w="97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A3B78" w14:textId="77777777" w:rsidR="00C53B5F" w:rsidRPr="00F03940" w:rsidRDefault="00C53B5F" w:rsidP="00F0394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53B5F" w:rsidRPr="00F03940" w14:paraId="0FA64F72" w14:textId="77777777" w:rsidTr="00F03940">
              <w:trPr>
                <w:trHeight w:val="320"/>
              </w:trPr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95D0F" w14:textId="77777777" w:rsidR="00C53B5F" w:rsidRPr="00F03940" w:rsidRDefault="00C53B5F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3940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04037B" w14:textId="77777777" w:rsidR="00C53B5F" w:rsidRPr="00F03940" w:rsidRDefault="00C53B5F" w:rsidP="00F0394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06696A" w14:textId="77777777" w:rsidR="00C53B5F" w:rsidRPr="00F03940" w:rsidRDefault="00C53B5F" w:rsidP="00F0394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6D849" w14:textId="77777777" w:rsidR="00C53B5F" w:rsidRPr="00F03940" w:rsidRDefault="00C53B5F" w:rsidP="00F0394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414A8" w14:textId="77777777" w:rsidR="00C53B5F" w:rsidRPr="00F03940" w:rsidRDefault="00C53B5F" w:rsidP="00F0394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B923FC" w14:textId="77777777" w:rsidR="00C53B5F" w:rsidRPr="00F03940" w:rsidRDefault="00C53B5F" w:rsidP="00F0394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53B5F" w:rsidRPr="00F03940" w14:paraId="0C42BCC2" w14:textId="77777777" w:rsidTr="00F03940">
              <w:trPr>
                <w:trHeight w:val="281"/>
              </w:trPr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2742B" w14:textId="77777777" w:rsidR="00C53B5F" w:rsidRPr="00F03940" w:rsidRDefault="00C53B5F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3940">
                    <w:rPr>
                      <w:rFonts w:ascii="Times New Roman" w:hAnsi="Times New Roman"/>
                      <w:sz w:val="20"/>
                      <w:szCs w:val="20"/>
                    </w:rPr>
                    <w:t>Успеваемость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F98D2" w14:textId="77777777" w:rsidR="00C53B5F" w:rsidRPr="00F03940" w:rsidRDefault="00C53B5F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68C39" w14:textId="77777777" w:rsidR="00C53B5F" w:rsidRPr="00F03940" w:rsidRDefault="00C53B5F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E620B" w14:textId="77777777" w:rsidR="00C53B5F" w:rsidRPr="00F03940" w:rsidRDefault="00C53B5F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3F2DF" w14:textId="77777777" w:rsidR="00C53B5F" w:rsidRPr="00F03940" w:rsidRDefault="00C53B5F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093BAA" w14:textId="77777777" w:rsidR="00C53B5F" w:rsidRPr="00F03940" w:rsidRDefault="00C53B5F" w:rsidP="00F03940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</w:tr>
            <w:tr w:rsidR="00C53B5F" w:rsidRPr="00F03940" w14:paraId="6AD46231" w14:textId="77777777" w:rsidTr="00F03940">
              <w:trPr>
                <w:trHeight w:val="177"/>
              </w:trPr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00357" w14:textId="77777777" w:rsidR="00C53B5F" w:rsidRPr="00F03940" w:rsidRDefault="00C53B5F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3940">
                    <w:rPr>
                      <w:rFonts w:ascii="Times New Roman" w:hAnsi="Times New Roman"/>
                      <w:sz w:val="20"/>
                      <w:szCs w:val="20"/>
                    </w:rPr>
                    <w:t>Качество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D0888" w14:textId="77777777" w:rsidR="00C53B5F" w:rsidRPr="00F03940" w:rsidRDefault="00C53B5F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D20D9" w14:textId="77777777" w:rsidR="00C53B5F" w:rsidRPr="00F03940" w:rsidRDefault="00C53B5F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1FDB2" w14:textId="77777777" w:rsidR="00C53B5F" w:rsidRPr="00F03940" w:rsidRDefault="00C53B5F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E7FD7" w14:textId="77777777" w:rsidR="00C53B5F" w:rsidRPr="00F03940" w:rsidRDefault="00C53B5F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EB1D6B" w14:textId="77777777" w:rsidR="00C53B5F" w:rsidRPr="00F03940" w:rsidRDefault="00C53B5F" w:rsidP="00F03940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293E3D0" w14:textId="77777777" w:rsidR="00C53B5F" w:rsidRPr="008314D0" w:rsidRDefault="00C53B5F" w:rsidP="0035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3B5F" w:rsidRPr="008314D0" w14:paraId="3CE0201F" w14:textId="77777777" w:rsidTr="001D1DAF">
        <w:trPr>
          <w:trHeight w:val="1471"/>
        </w:trPr>
        <w:tc>
          <w:tcPr>
            <w:tcW w:w="230" w:type="pct"/>
            <w:vMerge/>
          </w:tcPr>
          <w:p w14:paraId="4DC54136" w14:textId="77777777" w:rsidR="00C53B5F" w:rsidRPr="00AF52CC" w:rsidRDefault="00C53B5F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14:paraId="23639EA5" w14:textId="2C62E86B" w:rsidR="00C53B5F" w:rsidRPr="00AF52CC" w:rsidRDefault="00C53B5F" w:rsidP="0035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506" w:type="pct"/>
          </w:tcPr>
          <w:p w14:paraId="575FA42C" w14:textId="77777777" w:rsidR="00C53B5F" w:rsidRPr="00BF2B6F" w:rsidRDefault="00C53B5F" w:rsidP="00BF2B6F">
            <w:pPr>
              <w:spacing w:after="0" w:line="480" w:lineRule="auto"/>
              <w:rPr>
                <w:rFonts w:ascii="Times New Roman" w:hAnsi="Times New Roman"/>
              </w:rPr>
            </w:pPr>
            <w:r w:rsidRPr="00BF2B6F">
              <w:rPr>
                <w:rFonts w:ascii="Times New Roman" w:hAnsi="Times New Roman"/>
              </w:rPr>
              <w:t>Таблица с указанием результатов</w:t>
            </w:r>
          </w:p>
          <w:tbl>
            <w:tblPr>
              <w:tblW w:w="13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429"/>
              <w:gridCol w:w="1974"/>
              <w:gridCol w:w="1974"/>
              <w:gridCol w:w="2093"/>
              <w:gridCol w:w="2093"/>
              <w:gridCol w:w="1627"/>
            </w:tblGrid>
            <w:tr w:rsidR="00C53B5F" w:rsidRPr="00F03940" w14:paraId="212E77F8" w14:textId="77777777" w:rsidTr="001B4B3E">
              <w:trPr>
                <w:trHeight w:val="177"/>
              </w:trPr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A0E72" w14:textId="77777777" w:rsidR="00C53B5F" w:rsidRPr="00F03940" w:rsidRDefault="00C53B5F" w:rsidP="00C53B5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3940">
                    <w:rPr>
                      <w:rFonts w:ascii="Times New Roman" w:hAnsi="Times New Roman"/>
                      <w:sz w:val="20"/>
                      <w:szCs w:val="20"/>
                    </w:rPr>
                    <w:t>Предмет</w:t>
                  </w:r>
                </w:p>
              </w:tc>
              <w:tc>
                <w:tcPr>
                  <w:tcW w:w="97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8D273" w14:textId="77777777" w:rsidR="00C53B5F" w:rsidRPr="00F03940" w:rsidRDefault="00C53B5F" w:rsidP="00C53B5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53B5F" w:rsidRPr="00F03940" w14:paraId="4A264F60" w14:textId="77777777" w:rsidTr="001B4B3E">
              <w:trPr>
                <w:trHeight w:val="320"/>
              </w:trPr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D380B" w14:textId="77777777" w:rsidR="00C53B5F" w:rsidRPr="00F03940" w:rsidRDefault="00C53B5F" w:rsidP="00C53B5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3940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1BB466" w14:textId="77777777" w:rsidR="00C53B5F" w:rsidRPr="00F03940" w:rsidRDefault="00C53B5F" w:rsidP="00C53B5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45B96" w14:textId="77777777" w:rsidR="00C53B5F" w:rsidRPr="00F03940" w:rsidRDefault="00C53B5F" w:rsidP="00C53B5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9A5B9D" w14:textId="77777777" w:rsidR="00C53B5F" w:rsidRPr="00F03940" w:rsidRDefault="00C53B5F" w:rsidP="00C53B5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B972E0" w14:textId="77777777" w:rsidR="00C53B5F" w:rsidRPr="00F03940" w:rsidRDefault="00C53B5F" w:rsidP="00C53B5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78B0DF" w14:textId="77777777" w:rsidR="00C53B5F" w:rsidRPr="00F03940" w:rsidRDefault="00C53B5F" w:rsidP="00C53B5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53B5F" w:rsidRPr="00F03940" w14:paraId="5A6FF880" w14:textId="77777777" w:rsidTr="001B4B3E">
              <w:trPr>
                <w:trHeight w:val="281"/>
              </w:trPr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FF329" w14:textId="77777777" w:rsidR="00C53B5F" w:rsidRPr="00F03940" w:rsidRDefault="00C53B5F" w:rsidP="00C53B5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3940">
                    <w:rPr>
                      <w:rFonts w:ascii="Times New Roman" w:hAnsi="Times New Roman"/>
                      <w:sz w:val="20"/>
                      <w:szCs w:val="20"/>
                    </w:rPr>
                    <w:t>Успеваемость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04B33" w14:textId="77777777" w:rsidR="00C53B5F" w:rsidRPr="00F03940" w:rsidRDefault="00C53B5F" w:rsidP="00C53B5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1E587" w14:textId="77777777" w:rsidR="00C53B5F" w:rsidRPr="00F03940" w:rsidRDefault="00C53B5F" w:rsidP="00C53B5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F4B94" w14:textId="77777777" w:rsidR="00C53B5F" w:rsidRPr="00F03940" w:rsidRDefault="00C53B5F" w:rsidP="00C53B5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336F1" w14:textId="77777777" w:rsidR="00C53B5F" w:rsidRPr="00F03940" w:rsidRDefault="00C53B5F" w:rsidP="00C53B5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1FB503" w14:textId="77777777" w:rsidR="00C53B5F" w:rsidRPr="00F03940" w:rsidRDefault="00C53B5F" w:rsidP="00C53B5F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</w:tr>
            <w:tr w:rsidR="00C53B5F" w:rsidRPr="00F03940" w14:paraId="12EA93ED" w14:textId="77777777" w:rsidTr="001B4B3E">
              <w:trPr>
                <w:trHeight w:val="177"/>
              </w:trPr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D1A1F" w14:textId="77777777" w:rsidR="00C53B5F" w:rsidRPr="00F03940" w:rsidRDefault="00C53B5F" w:rsidP="00C53B5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3940">
                    <w:rPr>
                      <w:rFonts w:ascii="Times New Roman" w:hAnsi="Times New Roman"/>
                      <w:sz w:val="20"/>
                      <w:szCs w:val="20"/>
                    </w:rPr>
                    <w:t>Качество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FE602" w14:textId="77777777" w:rsidR="00C53B5F" w:rsidRPr="00F03940" w:rsidRDefault="00C53B5F" w:rsidP="00C53B5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7D743" w14:textId="77777777" w:rsidR="00C53B5F" w:rsidRPr="00F03940" w:rsidRDefault="00C53B5F" w:rsidP="00C53B5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9D479" w14:textId="77777777" w:rsidR="00C53B5F" w:rsidRPr="00F03940" w:rsidRDefault="00C53B5F" w:rsidP="00C53B5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8E319" w14:textId="77777777" w:rsidR="00C53B5F" w:rsidRPr="00F03940" w:rsidRDefault="00C53B5F" w:rsidP="00C53B5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8D184F" w14:textId="77777777" w:rsidR="00C53B5F" w:rsidRPr="00F03940" w:rsidRDefault="00C53B5F" w:rsidP="00C53B5F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FC9D43E" w14:textId="77777777" w:rsidR="00C53B5F" w:rsidRPr="0058570D" w:rsidRDefault="00C53B5F" w:rsidP="00F03940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D2E" w:rsidRPr="008314D0" w14:paraId="6C1EC5D3" w14:textId="77777777" w:rsidTr="006D6953">
        <w:trPr>
          <w:trHeight w:val="1358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402C4" w14:textId="280A1A49" w:rsidR="008E3D2E" w:rsidRPr="00AF52CC" w:rsidRDefault="008E3D2E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84039" w14:textId="58E0B7F3" w:rsidR="008E3D2E" w:rsidRPr="00AF52CC" w:rsidRDefault="008E3D2E" w:rsidP="003517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 xml:space="preserve">1.2.1. </w:t>
            </w:r>
          </w:p>
        </w:tc>
        <w:tc>
          <w:tcPr>
            <w:tcW w:w="4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F6075" w14:textId="77777777" w:rsidR="008E3D2E" w:rsidRDefault="008E3D2E" w:rsidP="00C53B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311">
              <w:rPr>
                <w:rFonts w:ascii="Times New Roman" w:hAnsi="Times New Roman"/>
                <w:sz w:val="20"/>
                <w:szCs w:val="20"/>
              </w:rPr>
              <w:t>Таблица с указанием результатов</w:t>
            </w:r>
          </w:p>
          <w:tbl>
            <w:tblPr>
              <w:tblStyle w:val="22"/>
              <w:tblW w:w="13615" w:type="dxa"/>
              <w:tblLook w:val="04A0" w:firstRow="1" w:lastRow="0" w:firstColumn="1" w:lastColumn="0" w:noHBand="0" w:noVBand="1"/>
            </w:tblPr>
            <w:tblGrid>
              <w:gridCol w:w="1203"/>
              <w:gridCol w:w="1465"/>
              <w:gridCol w:w="1381"/>
              <w:gridCol w:w="2996"/>
              <w:gridCol w:w="1580"/>
              <w:gridCol w:w="1463"/>
              <w:gridCol w:w="716"/>
              <w:gridCol w:w="1050"/>
              <w:gridCol w:w="1761"/>
            </w:tblGrid>
            <w:tr w:rsidR="006D6953" w:rsidRPr="00670E38" w14:paraId="3D36A827" w14:textId="77777777" w:rsidTr="006D6953">
              <w:trPr>
                <w:cantSplit/>
                <w:trHeight w:val="795"/>
              </w:trPr>
              <w:tc>
                <w:tcPr>
                  <w:tcW w:w="1203" w:type="dxa"/>
                </w:tcPr>
                <w:p w14:paraId="00809515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 проведения</w:t>
                  </w:r>
                </w:p>
              </w:tc>
              <w:tc>
                <w:tcPr>
                  <w:tcW w:w="1465" w:type="dxa"/>
                </w:tcPr>
                <w:p w14:paraId="5FE3FF46" w14:textId="77777777" w:rsidR="008E3D2E" w:rsidRPr="00670E38" w:rsidRDefault="008E3D2E" w:rsidP="00BF2B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</w:t>
                  </w:r>
                </w:p>
                <w:p w14:paraId="48C5068F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1381" w:type="dxa"/>
                </w:tcPr>
                <w:p w14:paraId="499970FE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Организатор мероприятия</w:t>
                  </w:r>
                </w:p>
              </w:tc>
              <w:tc>
                <w:tcPr>
                  <w:tcW w:w="2996" w:type="dxa"/>
                </w:tcPr>
                <w:p w14:paraId="1E90A055" w14:textId="77777777" w:rsidR="008E3D2E" w:rsidRPr="00670E38" w:rsidRDefault="008E3D2E" w:rsidP="00BF2B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правленность мероприятия</w:t>
                  </w:r>
                </w:p>
                <w:p w14:paraId="2D63B179" w14:textId="77777777" w:rsidR="008E3D2E" w:rsidRPr="00670E38" w:rsidRDefault="008E3D2E" w:rsidP="00BF2B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(интеллектуальное, творческое, спортивное)</w:t>
                  </w:r>
                </w:p>
              </w:tc>
              <w:tc>
                <w:tcPr>
                  <w:tcW w:w="1580" w:type="dxa"/>
                </w:tcPr>
                <w:p w14:paraId="649C4B91" w14:textId="77777777" w:rsidR="008E3D2E" w:rsidRPr="00670E38" w:rsidRDefault="008E3D2E" w:rsidP="00BF2B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  <w:p w14:paraId="5B0BE6FF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1463" w:type="dxa"/>
                </w:tcPr>
                <w:p w14:paraId="72A99EFF" w14:textId="77777777" w:rsidR="008E3D2E" w:rsidRPr="00670E38" w:rsidRDefault="008E3D2E" w:rsidP="00BF2B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Фамилия, имя</w:t>
                  </w:r>
                </w:p>
                <w:p w14:paraId="70459F16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обучающегося</w:t>
                  </w:r>
                </w:p>
              </w:tc>
              <w:tc>
                <w:tcPr>
                  <w:tcW w:w="716" w:type="dxa"/>
                </w:tcPr>
                <w:p w14:paraId="39F4F1F9" w14:textId="282217F2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Класс</w:t>
                  </w:r>
                </w:p>
              </w:tc>
              <w:tc>
                <w:tcPr>
                  <w:tcW w:w="1050" w:type="dxa"/>
                </w:tcPr>
                <w:p w14:paraId="04F3B55A" w14:textId="77777777" w:rsidR="008E3D2E" w:rsidRPr="00670E38" w:rsidRDefault="008E3D2E" w:rsidP="00BF2B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</w:t>
                  </w:r>
                </w:p>
                <w:p w14:paraId="1480F3A6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астия</w:t>
                  </w:r>
                </w:p>
              </w:tc>
              <w:tc>
                <w:tcPr>
                  <w:tcW w:w="1761" w:type="dxa"/>
                </w:tcPr>
                <w:p w14:paraId="320FD264" w14:textId="77777777" w:rsidR="008E3D2E" w:rsidRPr="00670E38" w:rsidRDefault="008E3D2E" w:rsidP="00BF2B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дтверждающие</w:t>
                  </w:r>
                </w:p>
                <w:p w14:paraId="24070AD1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окументы</w:t>
                  </w:r>
                </w:p>
              </w:tc>
            </w:tr>
            <w:tr w:rsidR="006D6953" w:rsidRPr="00670E38" w14:paraId="2D42A05F" w14:textId="77777777" w:rsidTr="006D6953">
              <w:trPr>
                <w:trHeight w:val="234"/>
              </w:trPr>
              <w:tc>
                <w:tcPr>
                  <w:tcW w:w="1203" w:type="dxa"/>
                </w:tcPr>
                <w:p w14:paraId="74DDAACB" w14:textId="77777777" w:rsidR="008E3D2E" w:rsidRPr="00670E38" w:rsidRDefault="008E3D2E" w:rsidP="008E3D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65" w:type="dxa"/>
                </w:tcPr>
                <w:p w14:paraId="76EE2AA6" w14:textId="77777777" w:rsidR="008E3D2E" w:rsidRPr="00670E38" w:rsidRDefault="008E3D2E" w:rsidP="008E3D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81" w:type="dxa"/>
                </w:tcPr>
                <w:p w14:paraId="29E71AB7" w14:textId="77777777" w:rsidR="008E3D2E" w:rsidRPr="00670E38" w:rsidRDefault="008E3D2E" w:rsidP="008E3D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96" w:type="dxa"/>
                </w:tcPr>
                <w:p w14:paraId="21F8B46D" w14:textId="77777777" w:rsidR="008E3D2E" w:rsidRPr="00670E38" w:rsidRDefault="008E3D2E" w:rsidP="008E3D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80" w:type="dxa"/>
                </w:tcPr>
                <w:p w14:paraId="5D2E7A2F" w14:textId="77777777" w:rsidR="008E3D2E" w:rsidRPr="00670E38" w:rsidRDefault="008E3D2E" w:rsidP="008E3D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63" w:type="dxa"/>
                </w:tcPr>
                <w:p w14:paraId="5B124CF1" w14:textId="77777777" w:rsidR="008E3D2E" w:rsidRPr="00670E38" w:rsidRDefault="008E3D2E" w:rsidP="008E3D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16" w:type="dxa"/>
                </w:tcPr>
                <w:p w14:paraId="681E9AA8" w14:textId="77777777" w:rsidR="008E3D2E" w:rsidRPr="00670E38" w:rsidRDefault="008E3D2E" w:rsidP="008E3D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50" w:type="dxa"/>
                </w:tcPr>
                <w:p w14:paraId="79200874" w14:textId="77777777" w:rsidR="008E3D2E" w:rsidRPr="00670E38" w:rsidRDefault="008E3D2E" w:rsidP="008E3D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61" w:type="dxa"/>
                </w:tcPr>
                <w:p w14:paraId="5CF139C8" w14:textId="77777777" w:rsidR="008E3D2E" w:rsidRPr="00670E38" w:rsidRDefault="008E3D2E" w:rsidP="008E3D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9430BA3" w14:textId="77777777" w:rsidR="008E3D2E" w:rsidRPr="00332D39" w:rsidRDefault="008E3D2E" w:rsidP="00BF2B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D2E" w:rsidRPr="008314D0" w14:paraId="34DBB41A" w14:textId="77777777" w:rsidTr="006D6953">
        <w:trPr>
          <w:trHeight w:val="1401"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D3B8D" w14:textId="77777777" w:rsidR="008E3D2E" w:rsidRPr="00AF52CC" w:rsidRDefault="008E3D2E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28230" w14:textId="6D3E7948" w:rsidR="008E3D2E" w:rsidRPr="00AF52CC" w:rsidRDefault="008E3D2E" w:rsidP="003517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4506" w:type="pct"/>
            <w:tcBorders>
              <w:left w:val="single" w:sz="4" w:space="0" w:color="auto"/>
              <w:right w:val="single" w:sz="4" w:space="0" w:color="auto"/>
            </w:tcBorders>
          </w:tcPr>
          <w:p w14:paraId="65BEB9A1" w14:textId="77777777" w:rsidR="008E3D2E" w:rsidRPr="00670E38" w:rsidRDefault="008E3D2E" w:rsidP="008E3D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111"/>
              <w:tblW w:w="13661" w:type="dxa"/>
              <w:tblLook w:val="04A0" w:firstRow="1" w:lastRow="0" w:firstColumn="1" w:lastColumn="0" w:noHBand="0" w:noVBand="1"/>
            </w:tblPr>
            <w:tblGrid>
              <w:gridCol w:w="2304"/>
              <w:gridCol w:w="1646"/>
              <w:gridCol w:w="2304"/>
              <w:gridCol w:w="2148"/>
              <w:gridCol w:w="5259"/>
            </w:tblGrid>
            <w:tr w:rsidR="008E3D2E" w:rsidRPr="00670E38" w14:paraId="6326D4F2" w14:textId="77777777" w:rsidTr="006D6953">
              <w:trPr>
                <w:trHeight w:val="569"/>
              </w:trPr>
              <w:tc>
                <w:tcPr>
                  <w:tcW w:w="843" w:type="pct"/>
                </w:tcPr>
                <w:p w14:paraId="60E441AF" w14:textId="77777777" w:rsidR="008E3D2E" w:rsidRPr="00670E38" w:rsidRDefault="008E3D2E" w:rsidP="00BF2B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Тема</w:t>
                  </w:r>
                </w:p>
                <w:p w14:paraId="2FB8BB81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екта/мероприятия</w:t>
                  </w:r>
                </w:p>
              </w:tc>
              <w:tc>
                <w:tcPr>
                  <w:tcW w:w="602" w:type="pct"/>
                </w:tcPr>
                <w:p w14:paraId="5CFE110A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Ф.И., класс обучающегося</w:t>
                  </w:r>
                </w:p>
              </w:tc>
              <w:tc>
                <w:tcPr>
                  <w:tcW w:w="843" w:type="pct"/>
                </w:tcPr>
                <w:p w14:paraId="19E089EC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едставление проекта/мероприятия (дата)</w:t>
                  </w:r>
                </w:p>
              </w:tc>
              <w:tc>
                <w:tcPr>
                  <w:tcW w:w="786" w:type="pct"/>
                </w:tcPr>
                <w:p w14:paraId="5617DBAE" w14:textId="77777777" w:rsidR="008E3D2E" w:rsidRPr="00670E38" w:rsidRDefault="008E3D2E" w:rsidP="00BF2B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Сроки реализации</w:t>
                  </w:r>
                </w:p>
                <w:p w14:paraId="6C537DD9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екта/ мероприятия</w:t>
                  </w:r>
                </w:p>
              </w:tc>
              <w:tc>
                <w:tcPr>
                  <w:tcW w:w="1925" w:type="pct"/>
                </w:tcPr>
                <w:p w14:paraId="5A0FCD4A" w14:textId="77777777" w:rsidR="008E3D2E" w:rsidRPr="00670E38" w:rsidRDefault="008E3D2E" w:rsidP="00BF2B6F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670E38">
                    <w:rPr>
                      <w:rFonts w:ascii="Times New Roman" w:eastAsia="Times New Roman" w:hAnsi="Times New Roman"/>
                    </w:rPr>
                    <w:t>Результаты реализации</w:t>
                  </w:r>
                </w:p>
                <w:p w14:paraId="2B43799C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екта/ мероприятия (защита проекта)</w:t>
                  </w:r>
                </w:p>
                <w:p w14:paraId="569D1476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  <w:tr w:rsidR="008E3D2E" w:rsidRPr="00670E38" w14:paraId="36707AD8" w14:textId="77777777" w:rsidTr="00BF2B6F">
              <w:trPr>
                <w:trHeight w:val="172"/>
              </w:trPr>
              <w:tc>
                <w:tcPr>
                  <w:tcW w:w="843" w:type="pct"/>
                </w:tcPr>
                <w:p w14:paraId="63C43F33" w14:textId="77777777" w:rsidR="008E3D2E" w:rsidRPr="00670E38" w:rsidRDefault="008E3D2E" w:rsidP="008E3D2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02" w:type="pct"/>
                </w:tcPr>
                <w:p w14:paraId="7AB967F5" w14:textId="77777777" w:rsidR="008E3D2E" w:rsidRPr="00670E38" w:rsidRDefault="008E3D2E" w:rsidP="008E3D2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43" w:type="pct"/>
                </w:tcPr>
                <w:p w14:paraId="35D61971" w14:textId="77777777" w:rsidR="008E3D2E" w:rsidRPr="00670E38" w:rsidRDefault="008E3D2E" w:rsidP="008E3D2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86" w:type="pct"/>
                </w:tcPr>
                <w:p w14:paraId="719ACC34" w14:textId="77777777" w:rsidR="008E3D2E" w:rsidRPr="00670E38" w:rsidRDefault="008E3D2E" w:rsidP="008E3D2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25" w:type="pct"/>
                </w:tcPr>
                <w:p w14:paraId="5A98E405" w14:textId="77777777" w:rsidR="008E3D2E" w:rsidRPr="00670E38" w:rsidRDefault="008E3D2E" w:rsidP="008E3D2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1DD94FEB" w14:textId="77777777" w:rsidR="008E3D2E" w:rsidRPr="00605311" w:rsidRDefault="008E3D2E" w:rsidP="00C53B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773" w:rsidRPr="008314D0" w14:paraId="2ED055FB" w14:textId="77777777" w:rsidTr="00351773">
        <w:trPr>
          <w:trHeight w:val="334"/>
        </w:trPr>
        <w:tc>
          <w:tcPr>
            <w:tcW w:w="49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A86C1" w14:textId="20DE3183" w:rsidR="00351773" w:rsidRPr="008314D0" w:rsidRDefault="00351773" w:rsidP="003517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52CC">
              <w:rPr>
                <w:rFonts w:ascii="Times New Roman" w:hAnsi="Times New Roman"/>
                <w:b/>
                <w:sz w:val="24"/>
                <w:szCs w:val="24"/>
              </w:rPr>
              <w:t>Параметр II.    Личный вклад педагогического работника в повышение качества образования</w:t>
            </w:r>
          </w:p>
        </w:tc>
      </w:tr>
      <w:tr w:rsidR="00351773" w:rsidRPr="00AF52CC" w14:paraId="122ABD76" w14:textId="77777777" w:rsidTr="006D6953">
        <w:trPr>
          <w:trHeight w:val="1444"/>
        </w:trPr>
        <w:tc>
          <w:tcPr>
            <w:tcW w:w="230" w:type="pct"/>
            <w:vMerge w:val="restart"/>
          </w:tcPr>
          <w:p w14:paraId="6DA0CBB8" w14:textId="77777777" w:rsidR="00351773" w:rsidRPr="00AF52CC" w:rsidRDefault="00351773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 xml:space="preserve"> 2.1.</w:t>
            </w:r>
          </w:p>
        </w:tc>
        <w:tc>
          <w:tcPr>
            <w:tcW w:w="246" w:type="pct"/>
          </w:tcPr>
          <w:p w14:paraId="58725473" w14:textId="77777777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 xml:space="preserve">2.1.1. </w:t>
            </w:r>
          </w:p>
          <w:p w14:paraId="3A44048F" w14:textId="45FB3CFB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24" w:type="pct"/>
          </w:tcPr>
          <w:p w14:paraId="35A8C19D" w14:textId="77777777" w:rsidR="00351773" w:rsidRPr="00BF2B6F" w:rsidRDefault="00351773" w:rsidP="00BF2B6F">
            <w:pPr>
              <w:spacing w:after="0"/>
              <w:rPr>
                <w:rFonts w:ascii="Times New Roman" w:hAnsi="Times New Roman"/>
              </w:rPr>
            </w:pPr>
            <w:r w:rsidRPr="00BF2B6F">
              <w:rPr>
                <w:rFonts w:ascii="Times New Roman" w:hAnsi="Times New Roman"/>
              </w:rPr>
              <w:t>Таблица с указанием результатов</w:t>
            </w:r>
          </w:p>
          <w:tbl>
            <w:tblPr>
              <w:tblStyle w:val="22"/>
              <w:tblW w:w="13646" w:type="dxa"/>
              <w:tblLook w:val="04A0" w:firstRow="1" w:lastRow="0" w:firstColumn="1" w:lastColumn="0" w:noHBand="0" w:noVBand="1"/>
            </w:tblPr>
            <w:tblGrid>
              <w:gridCol w:w="1770"/>
              <w:gridCol w:w="3064"/>
              <w:gridCol w:w="3221"/>
              <w:gridCol w:w="2569"/>
              <w:gridCol w:w="3022"/>
            </w:tblGrid>
            <w:tr w:rsidR="008E3D2E" w:rsidRPr="00670E38" w14:paraId="26A52BDB" w14:textId="77777777" w:rsidTr="00BF2B6F">
              <w:trPr>
                <w:trHeight w:val="374"/>
              </w:trPr>
              <w:tc>
                <w:tcPr>
                  <w:tcW w:w="1770" w:type="dxa"/>
                </w:tcPr>
                <w:p w14:paraId="25EEB0BA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ериод работы</w:t>
                  </w:r>
                </w:p>
              </w:tc>
              <w:tc>
                <w:tcPr>
                  <w:tcW w:w="3064" w:type="dxa"/>
                </w:tcPr>
                <w:p w14:paraId="50FE8D4F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Вид программно-методического материала, созданного педагогом</w:t>
                  </w:r>
                </w:p>
              </w:tc>
              <w:tc>
                <w:tcPr>
                  <w:tcW w:w="3221" w:type="dxa"/>
                </w:tcPr>
                <w:p w14:paraId="50800350" w14:textId="77777777" w:rsidR="008E3D2E" w:rsidRPr="00670E38" w:rsidRDefault="008E3D2E" w:rsidP="00BF2B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Тема (наименование)</w:t>
                  </w:r>
                </w:p>
                <w:p w14:paraId="5A0BF851" w14:textId="77777777" w:rsidR="008E3D2E" w:rsidRPr="00670E38" w:rsidRDefault="008E3D2E" w:rsidP="00BF2B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граммно-методического</w:t>
                  </w:r>
                </w:p>
                <w:p w14:paraId="1842169E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атериала</w:t>
                  </w:r>
                </w:p>
              </w:tc>
              <w:tc>
                <w:tcPr>
                  <w:tcW w:w="2569" w:type="dxa"/>
                </w:tcPr>
                <w:p w14:paraId="3A6A610C" w14:textId="77777777" w:rsidR="008E3D2E" w:rsidRPr="00670E38" w:rsidRDefault="008E3D2E" w:rsidP="00BF2B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Ссылка</w:t>
                  </w:r>
                </w:p>
                <w:p w14:paraId="1E19E54C" w14:textId="77777777" w:rsidR="008E3D2E" w:rsidRPr="00670E38" w:rsidRDefault="008E3D2E" w:rsidP="00BF2B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 размещение материалов в сети интернет</w:t>
                  </w:r>
                </w:p>
              </w:tc>
              <w:tc>
                <w:tcPr>
                  <w:tcW w:w="3022" w:type="dxa"/>
                </w:tcPr>
                <w:p w14:paraId="627E6994" w14:textId="1C626985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организации, выдавшей рецензию (при наличии)</w:t>
                  </w:r>
                </w:p>
              </w:tc>
            </w:tr>
            <w:tr w:rsidR="008E3D2E" w:rsidRPr="00670E38" w14:paraId="07E9D1D7" w14:textId="77777777" w:rsidTr="00BF2B6F">
              <w:trPr>
                <w:trHeight w:val="148"/>
              </w:trPr>
              <w:tc>
                <w:tcPr>
                  <w:tcW w:w="1770" w:type="dxa"/>
                </w:tcPr>
                <w:p w14:paraId="29904946" w14:textId="77777777" w:rsidR="008E3D2E" w:rsidRPr="00670E38" w:rsidRDefault="008E3D2E" w:rsidP="008E3D2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3064" w:type="dxa"/>
                </w:tcPr>
                <w:p w14:paraId="1F57DEAB" w14:textId="77777777" w:rsidR="008E3D2E" w:rsidRPr="00670E38" w:rsidRDefault="008E3D2E" w:rsidP="008E3D2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3221" w:type="dxa"/>
                </w:tcPr>
                <w:p w14:paraId="0906109A" w14:textId="77777777" w:rsidR="008E3D2E" w:rsidRPr="00670E38" w:rsidRDefault="008E3D2E" w:rsidP="008E3D2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2569" w:type="dxa"/>
                </w:tcPr>
                <w:p w14:paraId="48B7AC8D" w14:textId="77777777" w:rsidR="008E3D2E" w:rsidRPr="00670E38" w:rsidRDefault="008E3D2E" w:rsidP="008E3D2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3022" w:type="dxa"/>
                </w:tcPr>
                <w:p w14:paraId="49637770" w14:textId="77777777" w:rsidR="008E3D2E" w:rsidRPr="00670E38" w:rsidRDefault="008E3D2E" w:rsidP="008E3D2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421CDE5A" w14:textId="4DB8AF67" w:rsidR="00351773" w:rsidRPr="008314D0" w:rsidRDefault="00351773" w:rsidP="003517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73" w:rsidRPr="00AF52CC" w14:paraId="2DB6B218" w14:textId="77777777" w:rsidTr="001D1DAF">
        <w:trPr>
          <w:trHeight w:val="1134"/>
        </w:trPr>
        <w:tc>
          <w:tcPr>
            <w:tcW w:w="230" w:type="pct"/>
            <w:vMerge/>
          </w:tcPr>
          <w:p w14:paraId="3F549C14" w14:textId="77777777" w:rsidR="00351773" w:rsidRPr="00AF52CC" w:rsidRDefault="00351773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14:paraId="644FDD59" w14:textId="77777777" w:rsidR="00351773" w:rsidRPr="00AF52CC" w:rsidRDefault="00351773" w:rsidP="00351773">
            <w:pPr>
              <w:spacing w:line="252" w:lineRule="auto"/>
              <w:rPr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 xml:space="preserve">2.1.2. </w:t>
            </w:r>
          </w:p>
          <w:p w14:paraId="5BBD8FD8" w14:textId="78188B3A" w:rsidR="00351773" w:rsidRPr="00AF52CC" w:rsidRDefault="00351773" w:rsidP="00351773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4524" w:type="pct"/>
          </w:tcPr>
          <w:p w14:paraId="2168AB0E" w14:textId="19AD8BDC" w:rsidR="00351773" w:rsidRPr="00BF2B6F" w:rsidRDefault="00351773" w:rsidP="00BF2B6F">
            <w:pPr>
              <w:spacing w:after="0"/>
              <w:rPr>
                <w:rFonts w:ascii="Times New Roman" w:hAnsi="Times New Roman"/>
              </w:rPr>
            </w:pPr>
            <w:r w:rsidRPr="00BF2B6F">
              <w:rPr>
                <w:rFonts w:ascii="Times New Roman" w:hAnsi="Times New Roman"/>
              </w:rPr>
              <w:t>Таблица с указанием результатов</w:t>
            </w:r>
          </w:p>
          <w:tbl>
            <w:tblPr>
              <w:tblStyle w:val="22"/>
              <w:tblW w:w="0" w:type="auto"/>
              <w:tblLook w:val="04A0" w:firstRow="1" w:lastRow="0" w:firstColumn="1" w:lastColumn="0" w:noHBand="0" w:noVBand="1"/>
            </w:tblPr>
            <w:tblGrid>
              <w:gridCol w:w="3389"/>
              <w:gridCol w:w="3389"/>
              <w:gridCol w:w="3389"/>
              <w:gridCol w:w="3389"/>
            </w:tblGrid>
            <w:tr w:rsidR="008E3D2E" w:rsidRPr="00670E38" w14:paraId="0C16E8FC" w14:textId="77777777" w:rsidTr="00BF2B6F">
              <w:trPr>
                <w:trHeight w:val="400"/>
              </w:trPr>
              <w:tc>
                <w:tcPr>
                  <w:tcW w:w="3389" w:type="dxa"/>
                </w:tcPr>
                <w:p w14:paraId="70442738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</w:t>
                  </w:r>
                </w:p>
                <w:p w14:paraId="01A194DF" w14:textId="0676D3C2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ведения</w:t>
                  </w:r>
                </w:p>
              </w:tc>
              <w:tc>
                <w:tcPr>
                  <w:tcW w:w="3389" w:type="dxa"/>
                </w:tcPr>
                <w:p w14:paraId="2ED8D680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</w:t>
                  </w:r>
                </w:p>
                <w:p w14:paraId="4FA9BBC6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конкурсного мероприятия</w:t>
                  </w:r>
                </w:p>
              </w:tc>
              <w:tc>
                <w:tcPr>
                  <w:tcW w:w="3389" w:type="dxa"/>
                </w:tcPr>
                <w:p w14:paraId="3D958704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  <w:p w14:paraId="2C696BC9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ведения</w:t>
                  </w:r>
                </w:p>
              </w:tc>
              <w:tc>
                <w:tcPr>
                  <w:tcW w:w="3389" w:type="dxa"/>
                </w:tcPr>
                <w:p w14:paraId="6358D4DC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</w:t>
                  </w:r>
                </w:p>
                <w:p w14:paraId="61EAE9C4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астия</w:t>
                  </w:r>
                </w:p>
              </w:tc>
            </w:tr>
            <w:tr w:rsidR="008E3D2E" w:rsidRPr="00670E38" w14:paraId="5A698145" w14:textId="77777777" w:rsidTr="00BF2B6F">
              <w:trPr>
                <w:trHeight w:val="121"/>
              </w:trPr>
              <w:tc>
                <w:tcPr>
                  <w:tcW w:w="3389" w:type="dxa"/>
                </w:tcPr>
                <w:p w14:paraId="65F4CAC9" w14:textId="77777777" w:rsidR="008E3D2E" w:rsidRPr="00670E38" w:rsidRDefault="008E3D2E" w:rsidP="008E3D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89" w:type="dxa"/>
                </w:tcPr>
                <w:p w14:paraId="7B14668B" w14:textId="77777777" w:rsidR="008E3D2E" w:rsidRPr="00670E38" w:rsidRDefault="008E3D2E" w:rsidP="008E3D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89" w:type="dxa"/>
                </w:tcPr>
                <w:p w14:paraId="58AEE76B" w14:textId="77777777" w:rsidR="008E3D2E" w:rsidRPr="00670E38" w:rsidRDefault="008E3D2E" w:rsidP="008E3D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89" w:type="dxa"/>
                </w:tcPr>
                <w:p w14:paraId="48F0D6B4" w14:textId="77777777" w:rsidR="008E3D2E" w:rsidRPr="00670E38" w:rsidRDefault="008E3D2E" w:rsidP="008E3D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CC59523" w14:textId="573DB4FC" w:rsidR="00351773" w:rsidRPr="008314D0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D2E" w:rsidRPr="00AF52CC" w14:paraId="4B99354E" w14:textId="77777777" w:rsidTr="006D6953">
        <w:trPr>
          <w:trHeight w:val="1009"/>
        </w:trPr>
        <w:tc>
          <w:tcPr>
            <w:tcW w:w="230" w:type="pct"/>
            <w:vMerge w:val="restart"/>
          </w:tcPr>
          <w:p w14:paraId="23C30BE4" w14:textId="77777777" w:rsidR="008E3D2E" w:rsidRPr="00AF52CC" w:rsidRDefault="008E3D2E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  <w:vMerge w:val="restart"/>
          </w:tcPr>
          <w:p w14:paraId="0CABFCB4" w14:textId="1FD9394D" w:rsidR="008E3D2E" w:rsidRPr="00AF52CC" w:rsidRDefault="008E3D2E" w:rsidP="00351773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4524" w:type="pct"/>
          </w:tcPr>
          <w:p w14:paraId="13FC2959" w14:textId="3D24AE0D" w:rsidR="008E3D2E" w:rsidRPr="00670E38" w:rsidRDefault="008E3D2E" w:rsidP="008E3D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2"/>
              <w:tblW w:w="13665" w:type="dxa"/>
              <w:tblLook w:val="04A0" w:firstRow="1" w:lastRow="0" w:firstColumn="1" w:lastColumn="0" w:noHBand="0" w:noVBand="1"/>
            </w:tblPr>
            <w:tblGrid>
              <w:gridCol w:w="3374"/>
              <w:gridCol w:w="5026"/>
              <w:gridCol w:w="5265"/>
            </w:tblGrid>
            <w:tr w:rsidR="008E3D2E" w:rsidRPr="00670E38" w14:paraId="1EB99810" w14:textId="77777777" w:rsidTr="006D6953">
              <w:trPr>
                <w:trHeight w:val="317"/>
              </w:trPr>
              <w:tc>
                <w:tcPr>
                  <w:tcW w:w="3374" w:type="dxa"/>
                </w:tcPr>
                <w:p w14:paraId="4BCB0A4E" w14:textId="77777777" w:rsidR="008E3D2E" w:rsidRPr="00670E38" w:rsidRDefault="008E3D2E" w:rsidP="008E3D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 размещения</w:t>
                  </w:r>
                </w:p>
              </w:tc>
              <w:tc>
                <w:tcPr>
                  <w:tcW w:w="5026" w:type="dxa"/>
                </w:tcPr>
                <w:p w14:paraId="47573D69" w14:textId="77777777" w:rsidR="008E3D2E" w:rsidRPr="00670E38" w:rsidRDefault="008E3D2E" w:rsidP="008E3D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ЭОР</w:t>
                  </w:r>
                </w:p>
              </w:tc>
              <w:tc>
                <w:tcPr>
                  <w:tcW w:w="5265" w:type="dxa"/>
                </w:tcPr>
                <w:p w14:paraId="78DBAE45" w14:textId="77777777" w:rsidR="008E3D2E" w:rsidRPr="00670E38" w:rsidRDefault="008E3D2E" w:rsidP="008E3D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 Ссылка </w:t>
                  </w:r>
                </w:p>
              </w:tc>
            </w:tr>
            <w:tr w:rsidR="008E3D2E" w:rsidRPr="00670E38" w14:paraId="5E8CDC5E" w14:textId="77777777" w:rsidTr="00BF2B6F">
              <w:trPr>
                <w:trHeight w:val="244"/>
              </w:trPr>
              <w:tc>
                <w:tcPr>
                  <w:tcW w:w="3374" w:type="dxa"/>
                </w:tcPr>
                <w:p w14:paraId="510B4F31" w14:textId="77777777" w:rsidR="008E3D2E" w:rsidRPr="00670E38" w:rsidRDefault="008E3D2E" w:rsidP="008E3D2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5026" w:type="dxa"/>
                </w:tcPr>
                <w:p w14:paraId="39E9D92D" w14:textId="77777777" w:rsidR="008E3D2E" w:rsidRPr="00670E38" w:rsidRDefault="008E3D2E" w:rsidP="008E3D2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5265" w:type="dxa"/>
                </w:tcPr>
                <w:p w14:paraId="5B3D6D09" w14:textId="77777777" w:rsidR="008E3D2E" w:rsidRPr="00670E38" w:rsidRDefault="008E3D2E" w:rsidP="008E3D2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3D0A34D2" w14:textId="77777777" w:rsidR="008E3D2E" w:rsidRPr="008314D0" w:rsidRDefault="008E3D2E" w:rsidP="00BF2B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D2E" w:rsidRPr="00AF52CC" w14:paraId="75095F1B" w14:textId="77777777" w:rsidTr="006D6953">
        <w:trPr>
          <w:trHeight w:val="983"/>
        </w:trPr>
        <w:tc>
          <w:tcPr>
            <w:tcW w:w="230" w:type="pct"/>
            <w:vMerge/>
          </w:tcPr>
          <w:p w14:paraId="20E78595" w14:textId="77777777" w:rsidR="008E3D2E" w:rsidRPr="00AF52CC" w:rsidRDefault="008E3D2E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6CFC6D95" w14:textId="77777777" w:rsidR="008E3D2E" w:rsidRPr="00AF52CC" w:rsidRDefault="008E3D2E" w:rsidP="00351773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4" w:type="pct"/>
          </w:tcPr>
          <w:p w14:paraId="0D15541E" w14:textId="3295EFFE" w:rsidR="008E3D2E" w:rsidRPr="00670E38" w:rsidRDefault="008E3D2E" w:rsidP="008E3D2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2"/>
              <w:tblW w:w="0" w:type="auto"/>
              <w:tblLook w:val="04A0" w:firstRow="1" w:lastRow="0" w:firstColumn="1" w:lastColumn="0" w:noHBand="0" w:noVBand="1"/>
            </w:tblPr>
            <w:tblGrid>
              <w:gridCol w:w="3396"/>
              <w:gridCol w:w="3396"/>
              <w:gridCol w:w="3396"/>
              <w:gridCol w:w="3396"/>
            </w:tblGrid>
            <w:tr w:rsidR="008E3D2E" w:rsidRPr="00670E38" w14:paraId="7D01CF15" w14:textId="77777777" w:rsidTr="00BF2B6F">
              <w:trPr>
                <w:trHeight w:val="344"/>
              </w:trPr>
              <w:tc>
                <w:tcPr>
                  <w:tcW w:w="3396" w:type="dxa"/>
                </w:tcPr>
                <w:p w14:paraId="0648B7CD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 размещения</w:t>
                  </w:r>
                </w:p>
              </w:tc>
              <w:tc>
                <w:tcPr>
                  <w:tcW w:w="3396" w:type="dxa"/>
                </w:tcPr>
                <w:p w14:paraId="2EBFF017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вид ЭОР</w:t>
                  </w:r>
                </w:p>
              </w:tc>
              <w:tc>
                <w:tcPr>
                  <w:tcW w:w="3396" w:type="dxa"/>
                </w:tcPr>
                <w:p w14:paraId="146A7A2D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ЭОР</w:t>
                  </w:r>
                </w:p>
              </w:tc>
              <w:tc>
                <w:tcPr>
                  <w:tcW w:w="3396" w:type="dxa"/>
                </w:tcPr>
                <w:p w14:paraId="53DDBF54" w14:textId="43EA85FA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Ссылка</w:t>
                  </w:r>
                </w:p>
              </w:tc>
            </w:tr>
            <w:tr w:rsidR="008E3D2E" w:rsidRPr="00670E38" w14:paraId="16A4DEDD" w14:textId="77777777" w:rsidTr="00BF2B6F">
              <w:trPr>
                <w:trHeight w:val="172"/>
              </w:trPr>
              <w:tc>
                <w:tcPr>
                  <w:tcW w:w="3396" w:type="dxa"/>
                </w:tcPr>
                <w:p w14:paraId="4972431A" w14:textId="77777777" w:rsidR="008E3D2E" w:rsidRPr="00670E38" w:rsidRDefault="008E3D2E" w:rsidP="008E3D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96" w:type="dxa"/>
                </w:tcPr>
                <w:p w14:paraId="3F851AA1" w14:textId="77777777" w:rsidR="008E3D2E" w:rsidRPr="00670E38" w:rsidRDefault="008E3D2E" w:rsidP="008E3D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96" w:type="dxa"/>
                </w:tcPr>
                <w:p w14:paraId="705B78B0" w14:textId="77777777" w:rsidR="008E3D2E" w:rsidRPr="00670E38" w:rsidRDefault="008E3D2E" w:rsidP="008E3D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96" w:type="dxa"/>
                </w:tcPr>
                <w:p w14:paraId="0031EEDA" w14:textId="77777777" w:rsidR="008E3D2E" w:rsidRPr="00670E38" w:rsidRDefault="008E3D2E" w:rsidP="008E3D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2B04DFC5" w14:textId="77777777" w:rsidR="008E3D2E" w:rsidRPr="008314D0" w:rsidRDefault="008E3D2E" w:rsidP="00351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773" w:rsidRPr="00AF52CC" w14:paraId="75636E79" w14:textId="77777777" w:rsidTr="006D6953">
        <w:trPr>
          <w:trHeight w:val="1550"/>
        </w:trPr>
        <w:tc>
          <w:tcPr>
            <w:tcW w:w="230" w:type="pct"/>
          </w:tcPr>
          <w:p w14:paraId="58597E37" w14:textId="77777777" w:rsidR="00351773" w:rsidRPr="00AF52CC" w:rsidRDefault="00351773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46" w:type="pct"/>
          </w:tcPr>
          <w:p w14:paraId="360BABAE" w14:textId="35ED44BC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>2.2.1.</w:t>
            </w:r>
            <w:r w:rsidRPr="00AF52CC">
              <w:rPr>
                <w:sz w:val="24"/>
                <w:szCs w:val="24"/>
              </w:rPr>
              <w:t xml:space="preserve"> </w:t>
            </w:r>
          </w:p>
          <w:p w14:paraId="79A7B78A" w14:textId="2ACBFDC5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4" w:type="pct"/>
          </w:tcPr>
          <w:p w14:paraId="48B1FD1B" w14:textId="77777777" w:rsidR="00351773" w:rsidRPr="00BF2B6F" w:rsidRDefault="00351773" w:rsidP="00BF2B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F2B6F">
              <w:rPr>
                <w:rFonts w:ascii="Times New Roman" w:hAnsi="Times New Roman"/>
              </w:rPr>
              <w:t>Таблица с указанием результатов</w:t>
            </w:r>
          </w:p>
          <w:tbl>
            <w:tblPr>
              <w:tblStyle w:val="22"/>
              <w:tblW w:w="13564" w:type="dxa"/>
              <w:tblInd w:w="15" w:type="dxa"/>
              <w:tblLook w:val="04A0" w:firstRow="1" w:lastRow="0" w:firstColumn="1" w:lastColumn="0" w:noHBand="0" w:noVBand="1"/>
            </w:tblPr>
            <w:tblGrid>
              <w:gridCol w:w="2869"/>
              <w:gridCol w:w="1790"/>
              <w:gridCol w:w="1688"/>
              <w:gridCol w:w="3804"/>
              <w:gridCol w:w="3413"/>
            </w:tblGrid>
            <w:tr w:rsidR="008E3D2E" w:rsidRPr="00670E38" w14:paraId="097F1A76" w14:textId="77777777" w:rsidTr="00BF2B6F">
              <w:trPr>
                <w:cantSplit/>
                <w:trHeight w:val="929"/>
              </w:trPr>
              <w:tc>
                <w:tcPr>
                  <w:tcW w:w="28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B07F7A" w14:textId="77777777" w:rsidR="008E3D2E" w:rsidRPr="00670E38" w:rsidRDefault="008E3D2E" w:rsidP="008E3D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Тема инновационного проекта/программы (тема экспериментальной площадки)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172DA2" w14:textId="77777777" w:rsidR="008E3D2E" w:rsidRPr="00670E38" w:rsidRDefault="008E3D2E" w:rsidP="008E3D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Сроки реализации </w:t>
                  </w: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3E702D" w14:textId="77777777" w:rsidR="008E3D2E" w:rsidRPr="00670E38" w:rsidRDefault="008E3D2E" w:rsidP="008E3D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иказ об открытии площадки, уровень</w:t>
                  </w:r>
                </w:p>
              </w:tc>
              <w:tc>
                <w:tcPr>
                  <w:tcW w:w="38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623D65" w14:textId="77777777" w:rsidR="008E3D2E" w:rsidRPr="00670E38" w:rsidRDefault="008E3D2E" w:rsidP="008E3D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иказ ОО о распределении обязанностей педагогического работника по реализации инновационного проекта</w:t>
                  </w:r>
                </w:p>
              </w:tc>
              <w:tc>
                <w:tcPr>
                  <w:tcW w:w="34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2DA3DBD" w14:textId="77777777" w:rsidR="008E3D2E" w:rsidRPr="00670E38" w:rsidRDefault="008E3D2E" w:rsidP="008E3D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 работы по теме проекта/программы</w:t>
                  </w:r>
                </w:p>
              </w:tc>
            </w:tr>
            <w:tr w:rsidR="008E3D2E" w:rsidRPr="00670E38" w14:paraId="45C515B9" w14:textId="77777777" w:rsidTr="00BF2B6F">
              <w:trPr>
                <w:trHeight w:val="219"/>
              </w:trPr>
              <w:tc>
                <w:tcPr>
                  <w:tcW w:w="2869" w:type="dxa"/>
                  <w:tcBorders>
                    <w:bottom w:val="single" w:sz="4" w:space="0" w:color="auto"/>
                  </w:tcBorders>
                </w:tcPr>
                <w:p w14:paraId="6C26C715" w14:textId="77777777" w:rsidR="008E3D2E" w:rsidRPr="00670E38" w:rsidRDefault="008E3D2E" w:rsidP="008E3D2E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1790" w:type="dxa"/>
                  <w:tcBorders>
                    <w:bottom w:val="single" w:sz="4" w:space="0" w:color="auto"/>
                  </w:tcBorders>
                </w:tcPr>
                <w:p w14:paraId="26B05387" w14:textId="77777777" w:rsidR="008E3D2E" w:rsidRPr="00670E38" w:rsidRDefault="008E3D2E" w:rsidP="008E3D2E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1688" w:type="dxa"/>
                  <w:tcBorders>
                    <w:bottom w:val="single" w:sz="4" w:space="0" w:color="auto"/>
                  </w:tcBorders>
                </w:tcPr>
                <w:p w14:paraId="558123C1" w14:textId="77777777" w:rsidR="008E3D2E" w:rsidRPr="00670E38" w:rsidRDefault="008E3D2E" w:rsidP="008E3D2E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3804" w:type="dxa"/>
                  <w:tcBorders>
                    <w:bottom w:val="single" w:sz="4" w:space="0" w:color="auto"/>
                  </w:tcBorders>
                </w:tcPr>
                <w:p w14:paraId="5645886A" w14:textId="77777777" w:rsidR="008E3D2E" w:rsidRPr="00670E38" w:rsidRDefault="008E3D2E" w:rsidP="008E3D2E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3413" w:type="dxa"/>
                  <w:tcBorders>
                    <w:bottom w:val="single" w:sz="4" w:space="0" w:color="auto"/>
                  </w:tcBorders>
                </w:tcPr>
                <w:p w14:paraId="448F3A87" w14:textId="77777777" w:rsidR="008E3D2E" w:rsidRPr="00670E38" w:rsidRDefault="008E3D2E" w:rsidP="008E3D2E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</w:tbl>
          <w:p w14:paraId="6B0DD6EE" w14:textId="424B5A77" w:rsidR="00351773" w:rsidRPr="008314D0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773" w:rsidRPr="00AF52CC" w14:paraId="113BC9D2" w14:textId="77777777" w:rsidTr="00BF2B6F">
        <w:trPr>
          <w:trHeight w:val="1543"/>
        </w:trPr>
        <w:tc>
          <w:tcPr>
            <w:tcW w:w="230" w:type="pct"/>
          </w:tcPr>
          <w:p w14:paraId="0974BBD4" w14:textId="77777777" w:rsidR="00351773" w:rsidRPr="00AF52CC" w:rsidRDefault="00351773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46" w:type="pct"/>
          </w:tcPr>
          <w:p w14:paraId="350C3017" w14:textId="731DCEDF" w:rsidR="00351773" w:rsidRPr="00AF52CC" w:rsidRDefault="00351773" w:rsidP="0035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 xml:space="preserve">2.3.1. </w:t>
            </w:r>
          </w:p>
          <w:p w14:paraId="46FFE086" w14:textId="5605F17F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4" w:type="pct"/>
          </w:tcPr>
          <w:p w14:paraId="44887B6E" w14:textId="77777777" w:rsidR="00351773" w:rsidRPr="00BF2B6F" w:rsidRDefault="00351773" w:rsidP="00BF2B6F">
            <w:pPr>
              <w:spacing w:before="100" w:after="0" w:line="360" w:lineRule="auto"/>
              <w:rPr>
                <w:rFonts w:ascii="Times New Roman" w:hAnsi="Times New Roman"/>
              </w:rPr>
            </w:pPr>
            <w:r w:rsidRPr="00BF2B6F">
              <w:rPr>
                <w:rFonts w:ascii="Times New Roman" w:hAnsi="Times New Roman"/>
              </w:rPr>
              <w:t>Таблица с указанием результатов</w:t>
            </w:r>
          </w:p>
          <w:tbl>
            <w:tblPr>
              <w:tblStyle w:val="22"/>
              <w:tblW w:w="4996" w:type="pct"/>
              <w:tblLook w:val="04A0" w:firstRow="1" w:lastRow="0" w:firstColumn="1" w:lastColumn="0" w:noHBand="0" w:noVBand="1"/>
            </w:tblPr>
            <w:tblGrid>
              <w:gridCol w:w="1519"/>
              <w:gridCol w:w="1698"/>
              <w:gridCol w:w="1701"/>
              <w:gridCol w:w="2553"/>
              <w:gridCol w:w="2630"/>
              <w:gridCol w:w="1780"/>
              <w:gridCol w:w="1772"/>
            </w:tblGrid>
            <w:tr w:rsidR="008E3D2E" w:rsidRPr="00670E38" w14:paraId="41D7B82A" w14:textId="77777777" w:rsidTr="00BF2B6F">
              <w:tc>
                <w:tcPr>
                  <w:tcW w:w="556" w:type="pct"/>
                </w:tcPr>
                <w:p w14:paraId="1616403A" w14:textId="77777777" w:rsidR="008E3D2E" w:rsidRPr="00670E38" w:rsidRDefault="008E3D2E" w:rsidP="00BF2B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</w:t>
                  </w:r>
                </w:p>
                <w:p w14:paraId="6EAAA225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ведения</w:t>
                  </w:r>
                </w:p>
              </w:tc>
              <w:tc>
                <w:tcPr>
                  <w:tcW w:w="622" w:type="pct"/>
                </w:tcPr>
                <w:p w14:paraId="231B64AC" w14:textId="77777777" w:rsidR="008E3D2E" w:rsidRPr="00670E38" w:rsidRDefault="008E3D2E" w:rsidP="00BF2B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Организатор</w:t>
                  </w:r>
                </w:p>
                <w:p w14:paraId="6CF1DE71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623" w:type="pct"/>
                </w:tcPr>
                <w:p w14:paraId="15EF8B97" w14:textId="77777777" w:rsidR="008E3D2E" w:rsidRPr="00670E38" w:rsidRDefault="008E3D2E" w:rsidP="00BF2B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  <w:p w14:paraId="21CAE11F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935" w:type="pct"/>
                </w:tcPr>
                <w:p w14:paraId="7F2B1DC0" w14:textId="77777777" w:rsidR="008E3D2E" w:rsidRPr="00670E38" w:rsidRDefault="008E3D2E" w:rsidP="00BF2B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Формат</w:t>
                  </w:r>
                </w:p>
                <w:p w14:paraId="3421577F" w14:textId="77777777" w:rsidR="008E3D2E" w:rsidRPr="00670E38" w:rsidRDefault="008E3D2E" w:rsidP="00BF2B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(форма проведения)</w:t>
                  </w:r>
                </w:p>
                <w:p w14:paraId="7E2669A4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963" w:type="pct"/>
                </w:tcPr>
                <w:p w14:paraId="22AFB5DC" w14:textId="77777777" w:rsidR="008E3D2E" w:rsidRPr="00670E38" w:rsidRDefault="008E3D2E" w:rsidP="00BF2B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</w:t>
                  </w:r>
                </w:p>
                <w:p w14:paraId="49E0875F" w14:textId="77777777" w:rsidR="008E3D2E" w:rsidRPr="00670E38" w:rsidRDefault="008E3D2E" w:rsidP="00BF2B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  <w:p w14:paraId="45B6282B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(тема)</w:t>
                  </w:r>
                </w:p>
              </w:tc>
              <w:tc>
                <w:tcPr>
                  <w:tcW w:w="652" w:type="pct"/>
                </w:tcPr>
                <w:p w14:paraId="782FDF98" w14:textId="77777777" w:rsidR="008E3D2E" w:rsidRPr="00670E38" w:rsidRDefault="008E3D2E" w:rsidP="00BF2B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Форма</w:t>
                  </w:r>
                </w:p>
                <w:p w14:paraId="5FA1D296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транслирования опыта</w:t>
                  </w:r>
                </w:p>
              </w:tc>
              <w:tc>
                <w:tcPr>
                  <w:tcW w:w="649" w:type="pct"/>
                </w:tcPr>
                <w:p w14:paraId="5E18B4CF" w14:textId="77777777" w:rsidR="008E3D2E" w:rsidRPr="00670E38" w:rsidRDefault="008E3D2E" w:rsidP="00BF2B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Тема</w:t>
                  </w:r>
                </w:p>
                <w:p w14:paraId="74DD4DC0" w14:textId="77777777" w:rsidR="008E3D2E" w:rsidRPr="00670E38" w:rsidRDefault="008E3D2E" w:rsidP="00BF2B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едставления</w:t>
                  </w:r>
                </w:p>
                <w:p w14:paraId="68FCB5CF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опыта</w:t>
                  </w:r>
                </w:p>
              </w:tc>
            </w:tr>
            <w:tr w:rsidR="008E3D2E" w:rsidRPr="00670E38" w14:paraId="4401E59D" w14:textId="77777777" w:rsidTr="00BF2B6F">
              <w:tc>
                <w:tcPr>
                  <w:tcW w:w="556" w:type="pct"/>
                </w:tcPr>
                <w:p w14:paraId="0BC107AA" w14:textId="77777777" w:rsidR="008E3D2E" w:rsidRPr="00670E38" w:rsidRDefault="008E3D2E" w:rsidP="008E3D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2" w:type="pct"/>
                </w:tcPr>
                <w:p w14:paraId="074FC786" w14:textId="77777777" w:rsidR="008E3D2E" w:rsidRPr="00670E38" w:rsidRDefault="008E3D2E" w:rsidP="008E3D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3" w:type="pct"/>
                </w:tcPr>
                <w:p w14:paraId="1AA60D17" w14:textId="77777777" w:rsidR="008E3D2E" w:rsidRPr="00670E38" w:rsidRDefault="008E3D2E" w:rsidP="008E3D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5" w:type="pct"/>
                </w:tcPr>
                <w:p w14:paraId="6F50E1AD" w14:textId="77777777" w:rsidR="008E3D2E" w:rsidRPr="00670E38" w:rsidRDefault="008E3D2E" w:rsidP="008E3D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3" w:type="pct"/>
                </w:tcPr>
                <w:p w14:paraId="0CEE9E24" w14:textId="77777777" w:rsidR="008E3D2E" w:rsidRPr="00670E38" w:rsidRDefault="008E3D2E" w:rsidP="008E3D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2" w:type="pct"/>
                </w:tcPr>
                <w:p w14:paraId="39357AF5" w14:textId="77777777" w:rsidR="008E3D2E" w:rsidRPr="00670E38" w:rsidRDefault="008E3D2E" w:rsidP="008E3D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49" w:type="pct"/>
                </w:tcPr>
                <w:p w14:paraId="53BAE577" w14:textId="77777777" w:rsidR="008E3D2E" w:rsidRPr="00670E38" w:rsidRDefault="008E3D2E" w:rsidP="008E3D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B83DB0B" w14:textId="77777777" w:rsidR="00351773" w:rsidRPr="008314D0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24EF" w:rsidRPr="00AF52CC" w14:paraId="442AD281" w14:textId="77777777" w:rsidTr="001D1DAF">
        <w:trPr>
          <w:trHeight w:val="744"/>
        </w:trPr>
        <w:tc>
          <w:tcPr>
            <w:tcW w:w="230" w:type="pct"/>
            <w:vMerge w:val="restart"/>
          </w:tcPr>
          <w:p w14:paraId="3368BA1C" w14:textId="77777777" w:rsidR="008C24EF" w:rsidRPr="00AF52CC" w:rsidRDefault="008C24EF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46" w:type="pct"/>
          </w:tcPr>
          <w:p w14:paraId="5438496A" w14:textId="31167752" w:rsidR="008C24EF" w:rsidRPr="00AF52CC" w:rsidRDefault="008C24EF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 xml:space="preserve">2.4.1. </w:t>
            </w:r>
          </w:p>
          <w:p w14:paraId="6C422E61" w14:textId="5387B27C" w:rsidR="008C24EF" w:rsidRPr="00AF52CC" w:rsidRDefault="008C24EF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4" w:type="pct"/>
            <w:vMerge w:val="restart"/>
          </w:tcPr>
          <w:p w14:paraId="11EBD5B0" w14:textId="77777777" w:rsidR="008C24EF" w:rsidRPr="00BF2B6F" w:rsidRDefault="008C24EF" w:rsidP="00351773">
            <w:pPr>
              <w:spacing w:before="100" w:after="0" w:line="360" w:lineRule="auto"/>
              <w:rPr>
                <w:rFonts w:ascii="Times New Roman" w:hAnsi="Times New Roman"/>
              </w:rPr>
            </w:pPr>
            <w:r w:rsidRPr="00BF2B6F">
              <w:rPr>
                <w:rFonts w:ascii="Times New Roman" w:hAnsi="Times New Roman"/>
              </w:rPr>
              <w:t>Таблица с указанием результатов</w:t>
            </w:r>
          </w:p>
          <w:tbl>
            <w:tblPr>
              <w:tblStyle w:val="22"/>
              <w:tblW w:w="13356" w:type="dxa"/>
              <w:tblLook w:val="04A0" w:firstRow="1" w:lastRow="0" w:firstColumn="1" w:lastColumn="0" w:noHBand="0" w:noVBand="1"/>
            </w:tblPr>
            <w:tblGrid>
              <w:gridCol w:w="1846"/>
              <w:gridCol w:w="2642"/>
              <w:gridCol w:w="2642"/>
              <w:gridCol w:w="1739"/>
              <w:gridCol w:w="2573"/>
              <w:gridCol w:w="1914"/>
            </w:tblGrid>
            <w:tr w:rsidR="008C24EF" w:rsidRPr="00670E38" w14:paraId="322D68C2" w14:textId="77777777" w:rsidTr="00BF2B6F">
              <w:trPr>
                <w:trHeight w:val="221"/>
              </w:trPr>
              <w:tc>
                <w:tcPr>
                  <w:tcW w:w="1846" w:type="dxa"/>
                </w:tcPr>
                <w:p w14:paraId="7E92900C" w14:textId="77777777" w:rsidR="008C24EF" w:rsidRPr="00670E38" w:rsidRDefault="008C24EF" w:rsidP="008E3D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2642" w:type="dxa"/>
                </w:tcPr>
                <w:p w14:paraId="57AD29D3" w14:textId="77777777" w:rsidR="008C24EF" w:rsidRPr="00670E38" w:rsidRDefault="008C24EF" w:rsidP="008E3D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2642" w:type="dxa"/>
                </w:tcPr>
                <w:p w14:paraId="292A5B18" w14:textId="77777777" w:rsidR="008C24EF" w:rsidRPr="00670E38" w:rsidRDefault="008C24EF" w:rsidP="008E3D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1739" w:type="dxa"/>
                </w:tcPr>
                <w:p w14:paraId="58F58095" w14:textId="77777777" w:rsidR="008C24EF" w:rsidRPr="00670E38" w:rsidRDefault="008C24EF" w:rsidP="008E3D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2573" w:type="dxa"/>
                </w:tcPr>
                <w:p w14:paraId="5D52BE4D" w14:textId="77777777" w:rsidR="008C24EF" w:rsidRPr="00670E38" w:rsidRDefault="008C24EF" w:rsidP="008E3D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914" w:type="dxa"/>
                </w:tcPr>
                <w:p w14:paraId="4A5B7892" w14:textId="77777777" w:rsidR="008C24EF" w:rsidRPr="00670E38" w:rsidRDefault="008C24EF" w:rsidP="008E3D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Активная ссылка</w:t>
                  </w:r>
                </w:p>
              </w:tc>
            </w:tr>
            <w:tr w:rsidR="008C24EF" w:rsidRPr="00670E38" w14:paraId="0B9CA66A" w14:textId="77777777" w:rsidTr="00BF2B6F">
              <w:trPr>
                <w:trHeight w:val="68"/>
              </w:trPr>
              <w:tc>
                <w:tcPr>
                  <w:tcW w:w="1846" w:type="dxa"/>
                </w:tcPr>
                <w:p w14:paraId="1318ADA6" w14:textId="77777777" w:rsidR="008C24EF" w:rsidRPr="00670E38" w:rsidRDefault="008C24EF" w:rsidP="008E3D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42" w:type="dxa"/>
                </w:tcPr>
                <w:p w14:paraId="34CA849C" w14:textId="77777777" w:rsidR="008C24EF" w:rsidRPr="00670E38" w:rsidRDefault="008C24EF" w:rsidP="008E3D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42" w:type="dxa"/>
                </w:tcPr>
                <w:p w14:paraId="584E1D34" w14:textId="77777777" w:rsidR="008C24EF" w:rsidRPr="00670E38" w:rsidRDefault="008C24EF" w:rsidP="008E3D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39" w:type="dxa"/>
                </w:tcPr>
                <w:p w14:paraId="47C32723" w14:textId="77777777" w:rsidR="008C24EF" w:rsidRPr="00670E38" w:rsidRDefault="008C24EF" w:rsidP="008E3D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73" w:type="dxa"/>
                </w:tcPr>
                <w:p w14:paraId="24C13BFD" w14:textId="77777777" w:rsidR="008C24EF" w:rsidRPr="00670E38" w:rsidRDefault="008C24EF" w:rsidP="008E3D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14" w:type="dxa"/>
                </w:tcPr>
                <w:p w14:paraId="24271D52" w14:textId="77777777" w:rsidR="008C24EF" w:rsidRPr="00670E38" w:rsidRDefault="008C24EF" w:rsidP="008E3D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36A3FE0" w14:textId="77777777" w:rsidR="008C24EF" w:rsidRPr="008314D0" w:rsidRDefault="008C24EF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24EF" w:rsidRPr="00AF52CC" w14:paraId="466C1FF2" w14:textId="77777777" w:rsidTr="00BF2B6F">
        <w:trPr>
          <w:trHeight w:val="796"/>
        </w:trPr>
        <w:tc>
          <w:tcPr>
            <w:tcW w:w="230" w:type="pct"/>
            <w:vMerge/>
          </w:tcPr>
          <w:p w14:paraId="08289985" w14:textId="77777777" w:rsidR="008C24EF" w:rsidRPr="00AF52CC" w:rsidRDefault="008C24EF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14:paraId="4CA60EE7" w14:textId="787EB785" w:rsidR="008C24EF" w:rsidRPr="00AF52CC" w:rsidRDefault="008C24EF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2. </w:t>
            </w:r>
          </w:p>
          <w:p w14:paraId="561CD747" w14:textId="2E8C4F88" w:rsidR="008C24EF" w:rsidRPr="00AF52CC" w:rsidRDefault="008C24EF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4" w:type="pct"/>
            <w:vMerge/>
          </w:tcPr>
          <w:p w14:paraId="42C5EC0E" w14:textId="77777777" w:rsidR="008C24EF" w:rsidRPr="008314D0" w:rsidRDefault="008C24EF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06B" w:rsidRPr="00AF52CC" w14:paraId="0ED3A83A" w14:textId="77777777" w:rsidTr="001D1DAF">
        <w:trPr>
          <w:trHeight w:val="552"/>
        </w:trPr>
        <w:tc>
          <w:tcPr>
            <w:tcW w:w="230" w:type="pct"/>
            <w:vMerge/>
          </w:tcPr>
          <w:p w14:paraId="0EF6C7F8" w14:textId="77777777" w:rsidR="0057306B" w:rsidRPr="00AF52CC" w:rsidRDefault="0057306B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14:paraId="2C62213A" w14:textId="0CEB9475" w:rsidR="0057306B" w:rsidRDefault="0057306B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4524" w:type="pct"/>
            <w:vMerge w:val="restart"/>
          </w:tcPr>
          <w:p w14:paraId="39F53559" w14:textId="77777777" w:rsidR="0057306B" w:rsidRPr="00670E38" w:rsidRDefault="0057306B" w:rsidP="008C24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8"/>
              <w:tblW w:w="13520" w:type="dxa"/>
              <w:tblLook w:val="04A0" w:firstRow="1" w:lastRow="0" w:firstColumn="1" w:lastColumn="0" w:noHBand="0" w:noVBand="1"/>
            </w:tblPr>
            <w:tblGrid>
              <w:gridCol w:w="1092"/>
              <w:gridCol w:w="2551"/>
              <w:gridCol w:w="3574"/>
              <w:gridCol w:w="962"/>
              <w:gridCol w:w="3828"/>
              <w:gridCol w:w="1513"/>
            </w:tblGrid>
            <w:tr w:rsidR="0057306B" w:rsidRPr="00670E38" w14:paraId="0210B6BD" w14:textId="77777777" w:rsidTr="00BF2B6F">
              <w:trPr>
                <w:trHeight w:val="569"/>
              </w:trPr>
              <w:tc>
                <w:tcPr>
                  <w:tcW w:w="1092" w:type="dxa"/>
                </w:tcPr>
                <w:p w14:paraId="0F0C796B" w14:textId="77777777" w:rsidR="0057306B" w:rsidRPr="00670E38" w:rsidRDefault="0057306B" w:rsidP="008C24E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2551" w:type="dxa"/>
                </w:tcPr>
                <w:p w14:paraId="6C9AA86E" w14:textId="77777777" w:rsidR="0057306B" w:rsidRPr="00670E38" w:rsidRDefault="0057306B" w:rsidP="008C24E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3574" w:type="dxa"/>
                </w:tcPr>
                <w:p w14:paraId="043C6466" w14:textId="77777777" w:rsidR="0057306B" w:rsidRPr="00670E38" w:rsidRDefault="0057306B" w:rsidP="008C24E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962" w:type="dxa"/>
                </w:tcPr>
                <w:p w14:paraId="1BE447D7" w14:textId="77777777" w:rsidR="0057306B" w:rsidRPr="00670E38" w:rsidRDefault="0057306B" w:rsidP="008C24E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3828" w:type="dxa"/>
                </w:tcPr>
                <w:p w14:paraId="1FA4D215" w14:textId="77777777" w:rsidR="0057306B" w:rsidRPr="00670E38" w:rsidRDefault="0057306B" w:rsidP="008C24E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513" w:type="dxa"/>
                </w:tcPr>
                <w:p w14:paraId="111C3457" w14:textId="77777777" w:rsidR="0057306B" w:rsidRPr="00670E38" w:rsidRDefault="0057306B" w:rsidP="008C24E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Активная ссылка</w:t>
                  </w:r>
                </w:p>
              </w:tc>
            </w:tr>
            <w:tr w:rsidR="0057306B" w:rsidRPr="00670E38" w14:paraId="3E175C30" w14:textId="77777777" w:rsidTr="006D6953">
              <w:trPr>
                <w:trHeight w:val="282"/>
              </w:trPr>
              <w:tc>
                <w:tcPr>
                  <w:tcW w:w="1092" w:type="dxa"/>
                </w:tcPr>
                <w:p w14:paraId="563F2EED" w14:textId="77777777" w:rsidR="0057306B" w:rsidRPr="00670E38" w:rsidRDefault="0057306B" w:rsidP="008C24EF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1" w:type="dxa"/>
                </w:tcPr>
                <w:p w14:paraId="50F811C4" w14:textId="77777777" w:rsidR="0057306B" w:rsidRPr="00670E38" w:rsidRDefault="0057306B" w:rsidP="008C24EF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74" w:type="dxa"/>
                </w:tcPr>
                <w:p w14:paraId="57CE6A9D" w14:textId="77777777" w:rsidR="0057306B" w:rsidRPr="00670E38" w:rsidRDefault="0057306B" w:rsidP="008C24EF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2" w:type="dxa"/>
                </w:tcPr>
                <w:p w14:paraId="24DCDDC8" w14:textId="77777777" w:rsidR="0057306B" w:rsidRPr="00670E38" w:rsidRDefault="0057306B" w:rsidP="008C24EF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28" w:type="dxa"/>
                </w:tcPr>
                <w:p w14:paraId="483505D7" w14:textId="77777777" w:rsidR="0057306B" w:rsidRPr="00670E38" w:rsidRDefault="0057306B" w:rsidP="008C24EF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13" w:type="dxa"/>
                </w:tcPr>
                <w:p w14:paraId="352DEE2F" w14:textId="77777777" w:rsidR="0057306B" w:rsidRPr="00670E38" w:rsidRDefault="0057306B" w:rsidP="008C24EF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BA18762" w14:textId="77777777" w:rsidR="0057306B" w:rsidRPr="008314D0" w:rsidRDefault="0057306B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06B" w:rsidRPr="00AF52CC" w14:paraId="399EE5D6" w14:textId="77777777" w:rsidTr="001D1DAF">
        <w:trPr>
          <w:trHeight w:val="552"/>
        </w:trPr>
        <w:tc>
          <w:tcPr>
            <w:tcW w:w="230" w:type="pct"/>
            <w:vMerge/>
          </w:tcPr>
          <w:p w14:paraId="4F0F836B" w14:textId="77777777" w:rsidR="0057306B" w:rsidRPr="00AF52CC" w:rsidRDefault="0057306B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14:paraId="6301138D" w14:textId="77777777" w:rsidR="0057306B" w:rsidRDefault="0057306B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4</w:t>
            </w:r>
          </w:p>
          <w:p w14:paraId="3970A47B" w14:textId="77777777" w:rsidR="00BF2B6F" w:rsidRDefault="00BF2B6F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131779D" w14:textId="3B57FC23" w:rsidR="00BF2B6F" w:rsidRDefault="00BF2B6F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4" w:type="pct"/>
            <w:vMerge/>
          </w:tcPr>
          <w:p w14:paraId="01C6906A" w14:textId="77777777" w:rsidR="0057306B" w:rsidRPr="00670E38" w:rsidRDefault="0057306B" w:rsidP="008C24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51773" w:rsidRPr="00AF52CC" w14:paraId="0EA10027" w14:textId="77777777" w:rsidTr="00BF2B6F">
        <w:trPr>
          <w:trHeight w:val="1150"/>
        </w:trPr>
        <w:tc>
          <w:tcPr>
            <w:tcW w:w="230" w:type="pct"/>
            <w:vMerge w:val="restart"/>
          </w:tcPr>
          <w:p w14:paraId="64CAF2F5" w14:textId="77777777" w:rsidR="00351773" w:rsidRPr="00AF52CC" w:rsidRDefault="00351773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>2.5.</w:t>
            </w:r>
          </w:p>
          <w:p w14:paraId="58D78A21" w14:textId="77777777" w:rsidR="00351773" w:rsidRPr="00AF52CC" w:rsidRDefault="00351773" w:rsidP="00351773">
            <w:pPr>
              <w:spacing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14:paraId="6BF9DA29" w14:textId="5075A440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 xml:space="preserve">2.5.1. </w:t>
            </w:r>
          </w:p>
        </w:tc>
        <w:tc>
          <w:tcPr>
            <w:tcW w:w="4524" w:type="pct"/>
          </w:tcPr>
          <w:p w14:paraId="42C2CD1B" w14:textId="77777777" w:rsidR="00351773" w:rsidRPr="00BF2B6F" w:rsidRDefault="00351773" w:rsidP="00BF2B6F">
            <w:pPr>
              <w:spacing w:after="0"/>
              <w:rPr>
                <w:rFonts w:ascii="Times New Roman" w:hAnsi="Times New Roman"/>
              </w:rPr>
            </w:pPr>
            <w:r w:rsidRPr="00BF2B6F">
              <w:rPr>
                <w:rFonts w:ascii="Times New Roman" w:hAnsi="Times New Roman"/>
              </w:rPr>
              <w:t>Таблица с указанием результатов</w:t>
            </w:r>
          </w:p>
          <w:tbl>
            <w:tblPr>
              <w:tblStyle w:val="22"/>
              <w:tblW w:w="13536" w:type="dxa"/>
              <w:tblLook w:val="04A0" w:firstRow="1" w:lastRow="0" w:firstColumn="1" w:lastColumn="0" w:noHBand="0" w:noVBand="1"/>
            </w:tblPr>
            <w:tblGrid>
              <w:gridCol w:w="2226"/>
              <w:gridCol w:w="3827"/>
              <w:gridCol w:w="2268"/>
              <w:gridCol w:w="5215"/>
            </w:tblGrid>
            <w:tr w:rsidR="008C24EF" w:rsidRPr="00670E38" w14:paraId="1396B6B1" w14:textId="77777777" w:rsidTr="00BF2B6F">
              <w:trPr>
                <w:trHeight w:val="191"/>
              </w:trPr>
              <w:tc>
                <w:tcPr>
                  <w:tcW w:w="2226" w:type="dxa"/>
                </w:tcPr>
                <w:p w14:paraId="6A974D5E" w14:textId="77777777" w:rsidR="008C24EF" w:rsidRPr="00670E38" w:rsidRDefault="008C24EF" w:rsidP="00BF2B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</w:t>
                  </w:r>
                </w:p>
                <w:p w14:paraId="497FF952" w14:textId="77777777" w:rsidR="008C24EF" w:rsidRPr="00670E38" w:rsidRDefault="008C24EF" w:rsidP="00BF2B6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ведения</w:t>
                  </w:r>
                </w:p>
              </w:tc>
              <w:tc>
                <w:tcPr>
                  <w:tcW w:w="3827" w:type="dxa"/>
                </w:tcPr>
                <w:p w14:paraId="4D8CA763" w14:textId="77777777" w:rsidR="008C24EF" w:rsidRPr="00670E38" w:rsidRDefault="008C24EF" w:rsidP="00BF2B6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</w:rPr>
                    <w:t>Наименование мероприятия</w:t>
                  </w:r>
                </w:p>
              </w:tc>
              <w:tc>
                <w:tcPr>
                  <w:tcW w:w="2268" w:type="dxa"/>
                </w:tcPr>
                <w:p w14:paraId="27FE70AF" w14:textId="77777777" w:rsidR="008C24EF" w:rsidRPr="00670E38" w:rsidRDefault="008C24EF" w:rsidP="00BF2B6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</w:rPr>
                    <w:t>Уровень</w:t>
                  </w:r>
                </w:p>
              </w:tc>
              <w:tc>
                <w:tcPr>
                  <w:tcW w:w="5215" w:type="dxa"/>
                </w:tcPr>
                <w:p w14:paraId="6735BCBE" w14:textId="77777777" w:rsidR="008C24EF" w:rsidRPr="00670E38" w:rsidRDefault="008C24EF" w:rsidP="00BF2B6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</w:rPr>
                    <w:t>Реквизиты документов, подтверждающих факт данной деятельности</w:t>
                  </w:r>
                </w:p>
              </w:tc>
            </w:tr>
            <w:tr w:rsidR="008C24EF" w:rsidRPr="00670E38" w14:paraId="22B46FDA" w14:textId="77777777" w:rsidTr="00BF2B6F">
              <w:trPr>
                <w:trHeight w:val="124"/>
              </w:trPr>
              <w:tc>
                <w:tcPr>
                  <w:tcW w:w="2226" w:type="dxa"/>
                </w:tcPr>
                <w:p w14:paraId="17EB6CD6" w14:textId="77777777" w:rsidR="008C24EF" w:rsidRPr="00670E38" w:rsidRDefault="008C24EF" w:rsidP="008C24EF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3827" w:type="dxa"/>
                </w:tcPr>
                <w:p w14:paraId="3DBAFAA0" w14:textId="77777777" w:rsidR="008C24EF" w:rsidRPr="00670E38" w:rsidRDefault="008C24EF" w:rsidP="008C24EF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2268" w:type="dxa"/>
                </w:tcPr>
                <w:p w14:paraId="492D9E65" w14:textId="77777777" w:rsidR="008C24EF" w:rsidRPr="00670E38" w:rsidRDefault="008C24EF" w:rsidP="008C24EF">
                  <w:pPr>
                    <w:contextualSpacing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5215" w:type="dxa"/>
                </w:tcPr>
                <w:p w14:paraId="76227376" w14:textId="77777777" w:rsidR="008C24EF" w:rsidRPr="00670E38" w:rsidRDefault="008C24EF" w:rsidP="008C24EF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5630F9A6" w14:textId="2BB244FB" w:rsidR="00351773" w:rsidRPr="008314D0" w:rsidRDefault="00351773" w:rsidP="003517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773" w:rsidRPr="00AF52CC" w14:paraId="58DC5165" w14:textId="77777777" w:rsidTr="00BF2B6F">
        <w:trPr>
          <w:trHeight w:val="1124"/>
        </w:trPr>
        <w:tc>
          <w:tcPr>
            <w:tcW w:w="230" w:type="pct"/>
            <w:vMerge/>
          </w:tcPr>
          <w:p w14:paraId="518F88DF" w14:textId="77777777" w:rsidR="00351773" w:rsidRPr="00AF52CC" w:rsidRDefault="00351773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14:paraId="5A189694" w14:textId="142B7A64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 xml:space="preserve">2.5.2. </w:t>
            </w:r>
          </w:p>
          <w:p w14:paraId="528FB478" w14:textId="02BC5DA3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4" w:type="pct"/>
          </w:tcPr>
          <w:p w14:paraId="2D05B891" w14:textId="20196833" w:rsidR="00351773" w:rsidRPr="00BF2B6F" w:rsidRDefault="00351773" w:rsidP="00BF2B6F">
            <w:pPr>
              <w:spacing w:after="0"/>
              <w:rPr>
                <w:rFonts w:ascii="Times New Roman" w:hAnsi="Times New Roman"/>
              </w:rPr>
            </w:pPr>
            <w:r w:rsidRPr="00BF2B6F">
              <w:rPr>
                <w:rFonts w:ascii="Times New Roman" w:hAnsi="Times New Roman"/>
              </w:rPr>
              <w:t>Таблица с указанием результатов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326"/>
              <w:gridCol w:w="4955"/>
              <w:gridCol w:w="5190"/>
            </w:tblGrid>
            <w:tr w:rsidR="00351773" w:rsidRPr="008314D0" w14:paraId="75C1D1B2" w14:textId="77777777" w:rsidTr="008314D0">
              <w:trPr>
                <w:trHeight w:val="372"/>
              </w:trPr>
              <w:tc>
                <w:tcPr>
                  <w:tcW w:w="3326" w:type="dxa"/>
                </w:tcPr>
                <w:p w14:paraId="4F865D87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4955" w:type="dxa"/>
                </w:tcPr>
                <w:p w14:paraId="70BEEF7D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</w:tc>
              <w:tc>
                <w:tcPr>
                  <w:tcW w:w="5190" w:type="dxa"/>
                </w:tcPr>
                <w:p w14:paraId="67F67A61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Наименование документа</w:t>
                  </w:r>
                </w:p>
              </w:tc>
            </w:tr>
            <w:tr w:rsidR="00351773" w:rsidRPr="008314D0" w14:paraId="23D58EFC" w14:textId="77777777" w:rsidTr="008314D0">
              <w:trPr>
                <w:trHeight w:val="245"/>
              </w:trPr>
              <w:tc>
                <w:tcPr>
                  <w:tcW w:w="3326" w:type="dxa"/>
                </w:tcPr>
                <w:p w14:paraId="2796A089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4955" w:type="dxa"/>
                </w:tcPr>
                <w:p w14:paraId="58997FCF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5190" w:type="dxa"/>
                </w:tcPr>
                <w:p w14:paraId="13C91273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030CB564" w14:textId="402B1BB0" w:rsidR="00351773" w:rsidRPr="008314D0" w:rsidRDefault="00351773" w:rsidP="00351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73" w:rsidRPr="00AF52CC" w14:paraId="50969B59" w14:textId="77777777" w:rsidTr="00BF2B6F">
        <w:trPr>
          <w:trHeight w:val="1693"/>
        </w:trPr>
        <w:tc>
          <w:tcPr>
            <w:tcW w:w="230" w:type="pct"/>
          </w:tcPr>
          <w:p w14:paraId="33F652BA" w14:textId="7995A241" w:rsidR="00351773" w:rsidRPr="00AF52CC" w:rsidRDefault="00B90D0C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  <w:r w:rsidR="00351773" w:rsidRPr="00AF52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D07B78" w14:textId="77777777" w:rsidR="00351773" w:rsidRPr="00AF52CC" w:rsidRDefault="00351773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14:paraId="41FED69B" w14:textId="7597B946" w:rsidR="00351773" w:rsidRPr="00AF52CC" w:rsidRDefault="00B90D0C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  <w:r w:rsidR="00351773" w:rsidRPr="00AF52CC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14:paraId="7CBF66E7" w14:textId="7B1E9E96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4" w:type="pct"/>
          </w:tcPr>
          <w:p w14:paraId="285C6980" w14:textId="77777777" w:rsidR="00351773" w:rsidRPr="00BF2B6F" w:rsidRDefault="00351773" w:rsidP="00BF2B6F">
            <w:pPr>
              <w:spacing w:before="100" w:after="0" w:line="360" w:lineRule="auto"/>
              <w:rPr>
                <w:rFonts w:ascii="Times New Roman" w:hAnsi="Times New Roman"/>
              </w:rPr>
            </w:pPr>
            <w:r w:rsidRPr="00BF2B6F">
              <w:rPr>
                <w:rFonts w:ascii="Times New Roman" w:hAnsi="Times New Roman"/>
              </w:rPr>
              <w:t>Таблица с указанием результатов</w:t>
            </w:r>
          </w:p>
          <w:tbl>
            <w:tblPr>
              <w:tblStyle w:val="22"/>
              <w:tblW w:w="0" w:type="auto"/>
              <w:tblLook w:val="04A0" w:firstRow="1" w:lastRow="0" w:firstColumn="1" w:lastColumn="0" w:noHBand="0" w:noVBand="1"/>
            </w:tblPr>
            <w:tblGrid>
              <w:gridCol w:w="1203"/>
              <w:gridCol w:w="4283"/>
              <w:gridCol w:w="3119"/>
              <w:gridCol w:w="5059"/>
            </w:tblGrid>
            <w:tr w:rsidR="008C24EF" w:rsidRPr="00670E38" w14:paraId="340AEE52" w14:textId="77777777" w:rsidTr="00BF2B6F">
              <w:trPr>
                <w:trHeight w:val="765"/>
              </w:trPr>
              <w:tc>
                <w:tcPr>
                  <w:tcW w:w="1203" w:type="dxa"/>
                </w:tcPr>
                <w:p w14:paraId="4EDBB26E" w14:textId="1DCB4228" w:rsidR="008C24EF" w:rsidRPr="00670E38" w:rsidRDefault="008C24EF" w:rsidP="00BF2B6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 проведения</w:t>
                  </w:r>
                </w:p>
              </w:tc>
              <w:tc>
                <w:tcPr>
                  <w:tcW w:w="4283" w:type="dxa"/>
                </w:tcPr>
                <w:p w14:paraId="5D5913F4" w14:textId="19B5B201" w:rsidR="008C24EF" w:rsidRPr="00670E38" w:rsidRDefault="008C24EF" w:rsidP="00BF2B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Тема</w:t>
                  </w:r>
                </w:p>
                <w:p w14:paraId="3D5F6A5B" w14:textId="77777777" w:rsidR="008C24EF" w:rsidRPr="00670E38" w:rsidRDefault="008C24EF" w:rsidP="00BF2B6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едагогического мероприятия и форма его проведения</w:t>
                  </w:r>
                </w:p>
              </w:tc>
              <w:tc>
                <w:tcPr>
                  <w:tcW w:w="3119" w:type="dxa"/>
                </w:tcPr>
                <w:p w14:paraId="1080026C" w14:textId="6A7A900D" w:rsidR="008C24EF" w:rsidRPr="00670E38" w:rsidRDefault="008C24EF" w:rsidP="00BF2B6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Используемые образовательные технологии и методы</w:t>
                  </w:r>
                </w:p>
              </w:tc>
              <w:tc>
                <w:tcPr>
                  <w:tcW w:w="5059" w:type="dxa"/>
                </w:tcPr>
                <w:p w14:paraId="19E9A927" w14:textId="7AF52BB2" w:rsidR="008C24EF" w:rsidRPr="00670E38" w:rsidRDefault="008C24EF" w:rsidP="00BF2B6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ФИО специалиста, должность, давшего положительный отзыв о результативности применения технологий, методов</w:t>
                  </w:r>
                </w:p>
              </w:tc>
            </w:tr>
            <w:tr w:rsidR="008C24EF" w:rsidRPr="00670E38" w14:paraId="44F9CFA9" w14:textId="77777777" w:rsidTr="00BF2B6F">
              <w:trPr>
                <w:trHeight w:val="157"/>
              </w:trPr>
              <w:tc>
                <w:tcPr>
                  <w:tcW w:w="1203" w:type="dxa"/>
                </w:tcPr>
                <w:p w14:paraId="22659FA0" w14:textId="77777777" w:rsidR="008C24EF" w:rsidRPr="00670E38" w:rsidRDefault="008C24EF" w:rsidP="008C24EF">
                  <w:pPr>
                    <w:contextualSpacing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4283" w:type="dxa"/>
                </w:tcPr>
                <w:p w14:paraId="2FA97CD1" w14:textId="77777777" w:rsidR="008C24EF" w:rsidRPr="00670E38" w:rsidRDefault="008C24EF" w:rsidP="008C24EF">
                  <w:pPr>
                    <w:contextualSpacing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3119" w:type="dxa"/>
                </w:tcPr>
                <w:p w14:paraId="1426208A" w14:textId="77777777" w:rsidR="008C24EF" w:rsidRPr="00670E38" w:rsidRDefault="008C24EF" w:rsidP="008C24EF">
                  <w:pPr>
                    <w:contextualSpacing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5059" w:type="dxa"/>
                </w:tcPr>
                <w:p w14:paraId="15BB13F8" w14:textId="77777777" w:rsidR="008C24EF" w:rsidRPr="00670E38" w:rsidRDefault="008C24EF" w:rsidP="008C24EF">
                  <w:pPr>
                    <w:contextualSpacing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29AE7857" w14:textId="77777777" w:rsidR="00351773" w:rsidRPr="008314D0" w:rsidRDefault="00351773" w:rsidP="00351773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351773" w:rsidRPr="00AF52CC" w14:paraId="79E17608" w14:textId="77777777" w:rsidTr="006D6953">
        <w:trPr>
          <w:trHeight w:val="1136"/>
        </w:trPr>
        <w:tc>
          <w:tcPr>
            <w:tcW w:w="230" w:type="pct"/>
          </w:tcPr>
          <w:p w14:paraId="665CBDF9" w14:textId="21971F76" w:rsidR="00351773" w:rsidRPr="00AF52CC" w:rsidRDefault="008E3D2E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46" w:type="pct"/>
          </w:tcPr>
          <w:p w14:paraId="06DE8138" w14:textId="63846E8F" w:rsidR="00351773" w:rsidRPr="00AF52CC" w:rsidRDefault="008C24EF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51773" w:rsidRPr="00AF52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E3D2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  <w:p w14:paraId="4BEECDDA" w14:textId="782EF009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4" w:type="pct"/>
          </w:tcPr>
          <w:p w14:paraId="0C07669A" w14:textId="77390EED" w:rsidR="00351773" w:rsidRPr="006D6953" w:rsidRDefault="00351773" w:rsidP="006D6953">
            <w:pPr>
              <w:spacing w:after="0"/>
              <w:rPr>
                <w:rFonts w:ascii="Times New Roman" w:hAnsi="Times New Roman"/>
              </w:rPr>
            </w:pPr>
            <w:r w:rsidRPr="00BF2B6F">
              <w:rPr>
                <w:rFonts w:ascii="Times New Roman" w:hAnsi="Times New Roman"/>
              </w:rPr>
              <w:t>Таблица с указанием результатов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353"/>
              <w:gridCol w:w="4995"/>
              <w:gridCol w:w="5232"/>
            </w:tblGrid>
            <w:tr w:rsidR="00351773" w:rsidRPr="008314D0" w14:paraId="5E667905" w14:textId="77777777" w:rsidTr="006D6953">
              <w:trPr>
                <w:trHeight w:val="308"/>
              </w:trPr>
              <w:tc>
                <w:tcPr>
                  <w:tcW w:w="3353" w:type="dxa"/>
                </w:tcPr>
                <w:p w14:paraId="12F7C70A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4995" w:type="dxa"/>
                </w:tcPr>
                <w:p w14:paraId="469B7ABD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Наименование награды</w:t>
                  </w:r>
                </w:p>
              </w:tc>
              <w:tc>
                <w:tcPr>
                  <w:tcW w:w="5232" w:type="dxa"/>
                </w:tcPr>
                <w:p w14:paraId="55C06FAA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Наименование организации, выдавшей награду</w:t>
                  </w:r>
                </w:p>
                <w:p w14:paraId="52889FC7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51773" w:rsidRPr="008314D0" w14:paraId="78DAC429" w14:textId="77777777" w:rsidTr="00351773">
              <w:trPr>
                <w:trHeight w:val="180"/>
              </w:trPr>
              <w:tc>
                <w:tcPr>
                  <w:tcW w:w="3353" w:type="dxa"/>
                </w:tcPr>
                <w:p w14:paraId="1C3DABF4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4995" w:type="dxa"/>
                </w:tcPr>
                <w:p w14:paraId="04FA8224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5232" w:type="dxa"/>
                </w:tcPr>
                <w:p w14:paraId="195F5208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33026937" w14:textId="77777777" w:rsidR="00351773" w:rsidRPr="008314D0" w:rsidRDefault="00351773" w:rsidP="00351773">
            <w:pPr>
              <w:spacing w:before="10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773" w:rsidRPr="00AF52CC" w14:paraId="5ABE8DFF" w14:textId="77777777" w:rsidTr="00351773">
        <w:trPr>
          <w:trHeight w:val="337"/>
        </w:trPr>
        <w:tc>
          <w:tcPr>
            <w:tcW w:w="5000" w:type="pct"/>
            <w:gridSpan w:val="3"/>
          </w:tcPr>
          <w:p w14:paraId="3921A4DD" w14:textId="4B6FBB33" w:rsidR="00351773" w:rsidRPr="008314D0" w:rsidRDefault="001D1DAF" w:rsidP="003517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00DD">
              <w:rPr>
                <w:rFonts w:ascii="Times New Roman" w:hAnsi="Times New Roman"/>
                <w:b/>
                <w:sz w:val="24"/>
                <w:szCs w:val="24"/>
              </w:rPr>
              <w:t>Рекомендации аттестуемому</w:t>
            </w:r>
            <w:r w:rsidR="00351773" w:rsidRPr="00C000DD">
              <w:rPr>
                <w:rFonts w:ascii="Times New Roman" w:hAnsi="Times New Roman"/>
                <w:b/>
                <w:sz w:val="24"/>
                <w:szCs w:val="24"/>
              </w:rPr>
              <w:t xml:space="preserve"> педагогическому работнику</w:t>
            </w:r>
          </w:p>
        </w:tc>
      </w:tr>
    </w:tbl>
    <w:p w14:paraId="1D4DA008" w14:textId="77777777" w:rsidR="008E3D2E" w:rsidRPr="00B821E1" w:rsidRDefault="008E3D2E" w:rsidP="008E3D2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B821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0.00.0000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</w:t>
      </w:r>
    </w:p>
    <w:p w14:paraId="34A01E43" w14:textId="0702DC5F" w:rsidR="008E3D2E" w:rsidRPr="006D6953" w:rsidRDefault="008E3D2E" w:rsidP="008E3D2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>(дата указывается цифровым способом)</w:t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</w:t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 xml:space="preserve">     (подпись работника)</w:t>
      </w:r>
    </w:p>
    <w:p w14:paraId="7DB5AE61" w14:textId="77777777" w:rsidR="008E3D2E" w:rsidRPr="00B821E1" w:rsidRDefault="008E3D2E" w:rsidP="008E3D2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Работодатель _______________________________________________________________________________________________________</w:t>
      </w:r>
    </w:p>
    <w:p w14:paraId="2E1ACBA2" w14:textId="13CCD7CB" w:rsidR="008E3D2E" w:rsidRPr="00B821E1" w:rsidRDefault="008E3D2E" w:rsidP="006D695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Ф.И.О. работодателя)</w:t>
      </w:r>
    </w:p>
    <w:p w14:paraId="5502C324" w14:textId="77777777" w:rsidR="008E3D2E" w:rsidRPr="00B821E1" w:rsidRDefault="008E3D2E" w:rsidP="008E3D2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Руководитель структурного подразделения______________________________________________________________________________</w:t>
      </w:r>
    </w:p>
    <w:p w14:paraId="6F7F4380" w14:textId="347F51D3" w:rsidR="008E3D2E" w:rsidRPr="006D6953" w:rsidRDefault="008E3D2E" w:rsidP="006D695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Ф.И.О. руководителя структурного подразделения)</w:t>
      </w:r>
    </w:p>
    <w:p w14:paraId="004D84CF" w14:textId="21A2C072" w:rsidR="008E3D2E" w:rsidRPr="00B821E1" w:rsidRDefault="00080A69" w:rsidP="008E3D2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E3D2E" w:rsidRPr="00B821E1">
        <w:rPr>
          <w:rFonts w:ascii="Times New Roman" w:eastAsia="Times New Roman" w:hAnsi="Times New Roman"/>
          <w:sz w:val="24"/>
          <w:szCs w:val="24"/>
          <w:lang w:eastAsia="ru-RU"/>
        </w:rPr>
        <w:t>одтверждают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8E3D2E" w:rsidRPr="00B821E1">
        <w:rPr>
          <w:rFonts w:ascii="Times New Roman" w:eastAsia="Times New Roman" w:hAnsi="Times New Roman"/>
          <w:sz w:val="24"/>
          <w:szCs w:val="24"/>
          <w:lang w:eastAsia="ru-RU"/>
        </w:rPr>
        <w:t>достоверность информации, представленной в модельном паспорте</w:t>
      </w:r>
    </w:p>
    <w:p w14:paraId="686A5462" w14:textId="1372E5A5" w:rsidR="008E3D2E" w:rsidRPr="00B821E1" w:rsidRDefault="008E3D2E" w:rsidP="008E3D2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</w:t>
      </w:r>
    </w:p>
    <w:p w14:paraId="36D40199" w14:textId="7C4BD70C" w:rsidR="008E3D2E" w:rsidRPr="00B821E1" w:rsidRDefault="008E3D2E" w:rsidP="008E3D2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(Ф.И.О.  педагогического работника)</w:t>
      </w:r>
    </w:p>
    <w:p w14:paraId="7E4E0C24" w14:textId="77F4D7AC" w:rsidR="008E3D2E" w:rsidRPr="00B821E1" w:rsidRDefault="008E3D2E" w:rsidP="008E3D2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аттестуемого(ой) с целью установления _______________ квалификационной </w:t>
      </w:r>
      <w:r w:rsidR="006D6953" w:rsidRPr="00B821E1">
        <w:rPr>
          <w:rFonts w:ascii="Times New Roman" w:eastAsia="Times New Roman" w:hAnsi="Times New Roman"/>
          <w:sz w:val="24"/>
          <w:szCs w:val="24"/>
          <w:lang w:eastAsia="ru-RU"/>
        </w:rPr>
        <w:t>категории по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и «________________________</w:t>
      </w:r>
      <w:r w:rsidRPr="00B821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</w:p>
    <w:p w14:paraId="1334BED0" w14:textId="519C7EA8" w:rsidR="008E3D2E" w:rsidRPr="00B821E1" w:rsidRDefault="008E3D2E" w:rsidP="008E3D2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(указать квалификационную категорию)   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(указать должность)</w:t>
      </w:r>
    </w:p>
    <w:p w14:paraId="429C8FC1" w14:textId="1D42B165" w:rsidR="008E3D2E" w:rsidRPr="00B821E1" w:rsidRDefault="008E3D2E" w:rsidP="008E3D2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Дата __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</w:t>
      </w:r>
    </w:p>
    <w:p w14:paraId="0B43BF1A" w14:textId="77777777" w:rsidR="008E3D2E" w:rsidRPr="00B821E1" w:rsidRDefault="008E3D2E" w:rsidP="008E3D2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подпись руководителя структурного подразделения)</w:t>
      </w:r>
    </w:p>
    <w:p w14:paraId="4106EFB5" w14:textId="5B23589C" w:rsidR="008E3D2E" w:rsidRPr="00B821E1" w:rsidRDefault="008E3D2E" w:rsidP="008E3D2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Дата __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</w:t>
      </w:r>
    </w:p>
    <w:p w14:paraId="4226D37D" w14:textId="77777777" w:rsidR="008E3D2E" w:rsidRPr="00B821E1" w:rsidRDefault="008E3D2E" w:rsidP="008E3D2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подпись работодателя)</w:t>
      </w:r>
    </w:p>
    <w:p w14:paraId="3A37B4B2" w14:textId="3DDE00A1" w:rsidR="00A85CE6" w:rsidRPr="00145E2B" w:rsidRDefault="008E3D2E" w:rsidP="008E3D2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М.П.</w:t>
      </w:r>
    </w:p>
    <w:sectPr w:rsidR="00A85CE6" w:rsidRPr="00145E2B" w:rsidSect="00167ACB">
      <w:headerReference w:type="default" r:id="rId8"/>
      <w:footerReference w:type="default" r:id="rId9"/>
      <w:pgSz w:w="16838" w:h="11906" w:orient="landscape"/>
      <w:pgMar w:top="0" w:right="851" w:bottom="851" w:left="851" w:header="284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654E2" w14:textId="77777777" w:rsidR="004D6EF0" w:rsidRDefault="004D6EF0" w:rsidP="0078221A">
      <w:pPr>
        <w:spacing w:after="0" w:line="240" w:lineRule="auto"/>
      </w:pPr>
      <w:r>
        <w:separator/>
      </w:r>
    </w:p>
  </w:endnote>
  <w:endnote w:type="continuationSeparator" w:id="0">
    <w:p w14:paraId="65057E79" w14:textId="77777777" w:rsidR="004D6EF0" w:rsidRDefault="004D6EF0" w:rsidP="0078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3020161"/>
      <w:docPartObj>
        <w:docPartGallery w:val="Page Numbers (Bottom of Page)"/>
        <w:docPartUnique/>
      </w:docPartObj>
    </w:sdtPr>
    <w:sdtEndPr/>
    <w:sdtContent>
      <w:p w14:paraId="0BF4C206" w14:textId="6BCAA636" w:rsidR="00FF3B68" w:rsidRDefault="00FF3B6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D0C">
          <w:rPr>
            <w:noProof/>
          </w:rPr>
          <w:t>3</w:t>
        </w:r>
        <w:r>
          <w:fldChar w:fldCharType="end"/>
        </w:r>
      </w:p>
    </w:sdtContent>
  </w:sdt>
  <w:p w14:paraId="47C41A79" w14:textId="77777777" w:rsidR="00FF3B68" w:rsidRDefault="00FF3B6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02716" w14:textId="77777777" w:rsidR="004D6EF0" w:rsidRDefault="004D6EF0" w:rsidP="0078221A">
      <w:pPr>
        <w:spacing w:after="0" w:line="240" w:lineRule="auto"/>
      </w:pPr>
      <w:r>
        <w:separator/>
      </w:r>
    </w:p>
  </w:footnote>
  <w:footnote w:type="continuationSeparator" w:id="0">
    <w:p w14:paraId="00F3634D" w14:textId="77777777" w:rsidR="004D6EF0" w:rsidRDefault="004D6EF0" w:rsidP="00782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55099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 xml:space="preserve">________________________________________ </w:t>
    </w:r>
  </w:p>
  <w:p w14:paraId="75B1F730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ab/>
    </w: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 xml:space="preserve">              </w:t>
    </w:r>
    <w:r w:rsidRPr="00357533">
      <w:rPr>
        <w:rFonts w:ascii="Times New Roman" w:eastAsia="Calibri" w:hAnsi="Times New Roman" w:cs="Times New Roman"/>
        <w:sz w:val="18"/>
        <w:szCs w:val="18"/>
      </w:rPr>
      <w:t xml:space="preserve"> (Ф.И.О.  аттестуемого педагогического работника)</w:t>
    </w:r>
  </w:p>
  <w:p w14:paraId="4764E512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</w:rPr>
    </w:pPr>
  </w:p>
  <w:p w14:paraId="04B4CE77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357533"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>___</w:t>
    </w:r>
    <w:r w:rsidRPr="00357533">
      <w:rPr>
        <w:rFonts w:ascii="Times New Roman" w:eastAsia="Calibri" w:hAnsi="Times New Roman" w:cs="Times New Roman"/>
        <w:sz w:val="24"/>
        <w:szCs w:val="24"/>
      </w:rPr>
      <w:t>_______________/ ___________________</w:t>
    </w:r>
  </w:p>
  <w:p w14:paraId="2761666D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 xml:space="preserve">                     </w:t>
    </w:r>
    <w:r w:rsidRPr="00357533">
      <w:rPr>
        <w:rFonts w:ascii="Times New Roman" w:eastAsia="Calibri" w:hAnsi="Times New Roman" w:cs="Times New Roman"/>
        <w:sz w:val="18"/>
        <w:szCs w:val="18"/>
      </w:rPr>
      <w:t>(подпись</w:t>
    </w:r>
    <w:r w:rsidRPr="00357533">
      <w:rPr>
        <w:rFonts w:ascii="Times New Roman" w:eastAsia="Calibri" w:hAnsi="Times New Roman" w:cs="Times New Roman"/>
        <w:sz w:val="24"/>
        <w:szCs w:val="24"/>
      </w:rPr>
      <w:t xml:space="preserve"> </w:t>
    </w:r>
    <w:r w:rsidRPr="00357533">
      <w:rPr>
        <w:rFonts w:ascii="Times New Roman" w:eastAsia="Calibri" w:hAnsi="Times New Roman" w:cs="Times New Roman"/>
        <w:sz w:val="20"/>
        <w:szCs w:val="24"/>
      </w:rPr>
      <w:t>работодателя</w:t>
    </w:r>
    <w:r w:rsidRPr="00357533">
      <w:rPr>
        <w:rFonts w:ascii="Times New Roman" w:eastAsia="Calibri" w:hAnsi="Times New Roman" w:cs="Times New Roman"/>
        <w:sz w:val="18"/>
        <w:szCs w:val="18"/>
      </w:rPr>
      <w:t>)              (расшифровка подписи)</w:t>
    </w:r>
  </w:p>
  <w:p w14:paraId="5EA32A1B" w14:textId="77777777" w:rsidR="00FF3B68" w:rsidRPr="000776F1" w:rsidRDefault="00FF3B68" w:rsidP="000776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2D9"/>
    <w:multiLevelType w:val="multilevel"/>
    <w:tmpl w:val="822679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AF1508"/>
    <w:multiLevelType w:val="multilevel"/>
    <w:tmpl w:val="1E5E83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1000DDF"/>
    <w:multiLevelType w:val="hybridMultilevel"/>
    <w:tmpl w:val="D932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3555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4E71113D"/>
    <w:multiLevelType w:val="multilevel"/>
    <w:tmpl w:val="EEAA8AEC"/>
    <w:lvl w:ilvl="0">
      <w:start w:val="1"/>
      <w:numFmt w:val="decimal"/>
      <w:lvlText w:val="%1."/>
      <w:lvlJc w:val="left"/>
      <w:pPr>
        <w:ind w:left="540" w:hanging="54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F6B"/>
    <w:rsid w:val="00002620"/>
    <w:rsid w:val="00003C20"/>
    <w:rsid w:val="000073BD"/>
    <w:rsid w:val="000141DF"/>
    <w:rsid w:val="00015BFF"/>
    <w:rsid w:val="00016B18"/>
    <w:rsid w:val="00031C07"/>
    <w:rsid w:val="000329D7"/>
    <w:rsid w:val="0003455C"/>
    <w:rsid w:val="00050633"/>
    <w:rsid w:val="000530D5"/>
    <w:rsid w:val="000541FE"/>
    <w:rsid w:val="00056E92"/>
    <w:rsid w:val="0006399A"/>
    <w:rsid w:val="0007145D"/>
    <w:rsid w:val="000776F1"/>
    <w:rsid w:val="00080A69"/>
    <w:rsid w:val="00084C04"/>
    <w:rsid w:val="0009643E"/>
    <w:rsid w:val="000975EE"/>
    <w:rsid w:val="000A068B"/>
    <w:rsid w:val="000A5C0B"/>
    <w:rsid w:val="000B371D"/>
    <w:rsid w:val="000B6C2D"/>
    <w:rsid w:val="000C2287"/>
    <w:rsid w:val="000C6244"/>
    <w:rsid w:val="000D4668"/>
    <w:rsid w:val="000E04EC"/>
    <w:rsid w:val="000E2923"/>
    <w:rsid w:val="000E401C"/>
    <w:rsid w:val="000E4492"/>
    <w:rsid w:val="000E4CFE"/>
    <w:rsid w:val="000F04DD"/>
    <w:rsid w:val="000F5C09"/>
    <w:rsid w:val="00101DB7"/>
    <w:rsid w:val="00106DFB"/>
    <w:rsid w:val="001100FD"/>
    <w:rsid w:val="00112A65"/>
    <w:rsid w:val="00117E47"/>
    <w:rsid w:val="00124F5B"/>
    <w:rsid w:val="00126D05"/>
    <w:rsid w:val="00135C2C"/>
    <w:rsid w:val="00140FEC"/>
    <w:rsid w:val="00141821"/>
    <w:rsid w:val="00167ACB"/>
    <w:rsid w:val="00183D0F"/>
    <w:rsid w:val="001A026A"/>
    <w:rsid w:val="001A2760"/>
    <w:rsid w:val="001A6D2C"/>
    <w:rsid w:val="001B29DF"/>
    <w:rsid w:val="001C70EC"/>
    <w:rsid w:val="001D0F8F"/>
    <w:rsid w:val="001D1DAF"/>
    <w:rsid w:val="001E5B9E"/>
    <w:rsid w:val="001E7D1E"/>
    <w:rsid w:val="001F583B"/>
    <w:rsid w:val="00203DB8"/>
    <w:rsid w:val="00215B05"/>
    <w:rsid w:val="00222C1A"/>
    <w:rsid w:val="00231947"/>
    <w:rsid w:val="002351E8"/>
    <w:rsid w:val="00237065"/>
    <w:rsid w:val="002530BA"/>
    <w:rsid w:val="00265079"/>
    <w:rsid w:val="00272184"/>
    <w:rsid w:val="00274301"/>
    <w:rsid w:val="00275BD9"/>
    <w:rsid w:val="00283F85"/>
    <w:rsid w:val="002843E3"/>
    <w:rsid w:val="00284F93"/>
    <w:rsid w:val="00285BD8"/>
    <w:rsid w:val="00287D30"/>
    <w:rsid w:val="00296965"/>
    <w:rsid w:val="002B11DF"/>
    <w:rsid w:val="002B2E0E"/>
    <w:rsid w:val="002B3E9A"/>
    <w:rsid w:val="002B563F"/>
    <w:rsid w:val="002C6419"/>
    <w:rsid w:val="002D583C"/>
    <w:rsid w:val="002E3C11"/>
    <w:rsid w:val="002F33CE"/>
    <w:rsid w:val="003108FA"/>
    <w:rsid w:val="00332D39"/>
    <w:rsid w:val="00333BE6"/>
    <w:rsid w:val="00334334"/>
    <w:rsid w:val="00334C6D"/>
    <w:rsid w:val="00341475"/>
    <w:rsid w:val="00351773"/>
    <w:rsid w:val="00355F90"/>
    <w:rsid w:val="003621AE"/>
    <w:rsid w:val="0037018D"/>
    <w:rsid w:val="003714DD"/>
    <w:rsid w:val="00382D8F"/>
    <w:rsid w:val="0039659F"/>
    <w:rsid w:val="003A3E53"/>
    <w:rsid w:val="003C021D"/>
    <w:rsid w:val="003C2C31"/>
    <w:rsid w:val="003E1FED"/>
    <w:rsid w:val="003E5A33"/>
    <w:rsid w:val="003E6195"/>
    <w:rsid w:val="004058A6"/>
    <w:rsid w:val="00417584"/>
    <w:rsid w:val="0042601A"/>
    <w:rsid w:val="0042716F"/>
    <w:rsid w:val="00427286"/>
    <w:rsid w:val="0043003F"/>
    <w:rsid w:val="00430717"/>
    <w:rsid w:val="00437BB9"/>
    <w:rsid w:val="00443EE7"/>
    <w:rsid w:val="00450DFD"/>
    <w:rsid w:val="00454B14"/>
    <w:rsid w:val="00457700"/>
    <w:rsid w:val="00463A2C"/>
    <w:rsid w:val="0046522F"/>
    <w:rsid w:val="00466864"/>
    <w:rsid w:val="0048386E"/>
    <w:rsid w:val="00491699"/>
    <w:rsid w:val="00493B42"/>
    <w:rsid w:val="00495E6D"/>
    <w:rsid w:val="004A3FAE"/>
    <w:rsid w:val="004A7CE5"/>
    <w:rsid w:val="004B11AC"/>
    <w:rsid w:val="004B74CB"/>
    <w:rsid w:val="004D164B"/>
    <w:rsid w:val="004D3A7E"/>
    <w:rsid w:val="004D6EF0"/>
    <w:rsid w:val="004D76AB"/>
    <w:rsid w:val="004D797C"/>
    <w:rsid w:val="004E6AC4"/>
    <w:rsid w:val="004E6EB5"/>
    <w:rsid w:val="004F6362"/>
    <w:rsid w:val="00504DD2"/>
    <w:rsid w:val="00506D28"/>
    <w:rsid w:val="0050762C"/>
    <w:rsid w:val="0050796B"/>
    <w:rsid w:val="0051109A"/>
    <w:rsid w:val="0051121E"/>
    <w:rsid w:val="005155D4"/>
    <w:rsid w:val="00520D4F"/>
    <w:rsid w:val="00525718"/>
    <w:rsid w:val="00526CFB"/>
    <w:rsid w:val="0053230E"/>
    <w:rsid w:val="0054200A"/>
    <w:rsid w:val="00542313"/>
    <w:rsid w:val="005463C9"/>
    <w:rsid w:val="0054744B"/>
    <w:rsid w:val="00554390"/>
    <w:rsid w:val="005658A5"/>
    <w:rsid w:val="0057306B"/>
    <w:rsid w:val="00573583"/>
    <w:rsid w:val="005936E9"/>
    <w:rsid w:val="005A07BA"/>
    <w:rsid w:val="005A486C"/>
    <w:rsid w:val="005B489C"/>
    <w:rsid w:val="005B4FA7"/>
    <w:rsid w:val="005C0DAE"/>
    <w:rsid w:val="005C43A5"/>
    <w:rsid w:val="005C4B75"/>
    <w:rsid w:val="005C722A"/>
    <w:rsid w:val="005E43ED"/>
    <w:rsid w:val="005E757C"/>
    <w:rsid w:val="005F3745"/>
    <w:rsid w:val="00607DF9"/>
    <w:rsid w:val="006110C2"/>
    <w:rsid w:val="00612544"/>
    <w:rsid w:val="00645DC2"/>
    <w:rsid w:val="00650835"/>
    <w:rsid w:val="00650890"/>
    <w:rsid w:val="006526BF"/>
    <w:rsid w:val="006545C6"/>
    <w:rsid w:val="00661733"/>
    <w:rsid w:val="006814EA"/>
    <w:rsid w:val="006900BB"/>
    <w:rsid w:val="006962E8"/>
    <w:rsid w:val="006A0151"/>
    <w:rsid w:val="006A1DE3"/>
    <w:rsid w:val="006C6438"/>
    <w:rsid w:val="006D158A"/>
    <w:rsid w:val="006D4CDA"/>
    <w:rsid w:val="006D6953"/>
    <w:rsid w:val="006E7D02"/>
    <w:rsid w:val="006F1443"/>
    <w:rsid w:val="006F59CE"/>
    <w:rsid w:val="006F7D57"/>
    <w:rsid w:val="00704524"/>
    <w:rsid w:val="00704F15"/>
    <w:rsid w:val="00707481"/>
    <w:rsid w:val="0072096D"/>
    <w:rsid w:val="007219D0"/>
    <w:rsid w:val="00727056"/>
    <w:rsid w:val="00731CA9"/>
    <w:rsid w:val="00734B84"/>
    <w:rsid w:val="00753AC4"/>
    <w:rsid w:val="00755D06"/>
    <w:rsid w:val="00761F6B"/>
    <w:rsid w:val="0077112A"/>
    <w:rsid w:val="00773A7D"/>
    <w:rsid w:val="0078221A"/>
    <w:rsid w:val="0078636B"/>
    <w:rsid w:val="00796A4E"/>
    <w:rsid w:val="007A4068"/>
    <w:rsid w:val="007B4A91"/>
    <w:rsid w:val="007C3E5A"/>
    <w:rsid w:val="007D04FE"/>
    <w:rsid w:val="007D5461"/>
    <w:rsid w:val="007F34B8"/>
    <w:rsid w:val="007F4F48"/>
    <w:rsid w:val="007F5B67"/>
    <w:rsid w:val="00805EC8"/>
    <w:rsid w:val="00807845"/>
    <w:rsid w:val="00811C07"/>
    <w:rsid w:val="00813C62"/>
    <w:rsid w:val="008314D0"/>
    <w:rsid w:val="00845A9C"/>
    <w:rsid w:val="00852409"/>
    <w:rsid w:val="008525EB"/>
    <w:rsid w:val="008610EB"/>
    <w:rsid w:val="0086311D"/>
    <w:rsid w:val="00866FAC"/>
    <w:rsid w:val="008716B8"/>
    <w:rsid w:val="00873F5F"/>
    <w:rsid w:val="00874F73"/>
    <w:rsid w:val="00880969"/>
    <w:rsid w:val="00881231"/>
    <w:rsid w:val="008822BC"/>
    <w:rsid w:val="00886313"/>
    <w:rsid w:val="00886369"/>
    <w:rsid w:val="0088656E"/>
    <w:rsid w:val="0088772D"/>
    <w:rsid w:val="0089073D"/>
    <w:rsid w:val="00893C5B"/>
    <w:rsid w:val="00897093"/>
    <w:rsid w:val="008A78E5"/>
    <w:rsid w:val="008A7E9B"/>
    <w:rsid w:val="008B1A0C"/>
    <w:rsid w:val="008B3A5F"/>
    <w:rsid w:val="008B3E79"/>
    <w:rsid w:val="008B54B7"/>
    <w:rsid w:val="008B604B"/>
    <w:rsid w:val="008B7A36"/>
    <w:rsid w:val="008C24EF"/>
    <w:rsid w:val="008C266F"/>
    <w:rsid w:val="008E3D2E"/>
    <w:rsid w:val="008E59AA"/>
    <w:rsid w:val="008F6ACD"/>
    <w:rsid w:val="009030CF"/>
    <w:rsid w:val="00911CB5"/>
    <w:rsid w:val="00913533"/>
    <w:rsid w:val="00920335"/>
    <w:rsid w:val="009221F1"/>
    <w:rsid w:val="00927ADC"/>
    <w:rsid w:val="00927BA9"/>
    <w:rsid w:val="009327C0"/>
    <w:rsid w:val="00933148"/>
    <w:rsid w:val="00940316"/>
    <w:rsid w:val="00941F8B"/>
    <w:rsid w:val="00942A3C"/>
    <w:rsid w:val="00943BB9"/>
    <w:rsid w:val="00944B57"/>
    <w:rsid w:val="00954600"/>
    <w:rsid w:val="00960B48"/>
    <w:rsid w:val="00965A79"/>
    <w:rsid w:val="0096720B"/>
    <w:rsid w:val="00971428"/>
    <w:rsid w:val="00972E9A"/>
    <w:rsid w:val="00976DE5"/>
    <w:rsid w:val="009821A4"/>
    <w:rsid w:val="009920A3"/>
    <w:rsid w:val="00993D27"/>
    <w:rsid w:val="009A0A4F"/>
    <w:rsid w:val="009A476B"/>
    <w:rsid w:val="009A6DC3"/>
    <w:rsid w:val="009B144E"/>
    <w:rsid w:val="009B5A4C"/>
    <w:rsid w:val="009C52DA"/>
    <w:rsid w:val="009D7AA1"/>
    <w:rsid w:val="009E5E72"/>
    <w:rsid w:val="009F6EFE"/>
    <w:rsid w:val="00A01A3A"/>
    <w:rsid w:val="00A024BF"/>
    <w:rsid w:val="00A04257"/>
    <w:rsid w:val="00A100A9"/>
    <w:rsid w:val="00A12430"/>
    <w:rsid w:val="00A14B55"/>
    <w:rsid w:val="00A15BA6"/>
    <w:rsid w:val="00A41F6A"/>
    <w:rsid w:val="00A4414F"/>
    <w:rsid w:val="00A53157"/>
    <w:rsid w:val="00A565EA"/>
    <w:rsid w:val="00A56FA5"/>
    <w:rsid w:val="00A57E85"/>
    <w:rsid w:val="00A746F1"/>
    <w:rsid w:val="00A85CE6"/>
    <w:rsid w:val="00A8672C"/>
    <w:rsid w:val="00A86DA2"/>
    <w:rsid w:val="00A87A5E"/>
    <w:rsid w:val="00AA74AB"/>
    <w:rsid w:val="00AB1BE4"/>
    <w:rsid w:val="00AB29AD"/>
    <w:rsid w:val="00AB4E33"/>
    <w:rsid w:val="00AB65E8"/>
    <w:rsid w:val="00AD409F"/>
    <w:rsid w:val="00AD5EC5"/>
    <w:rsid w:val="00AF4226"/>
    <w:rsid w:val="00AF4D28"/>
    <w:rsid w:val="00AF52CC"/>
    <w:rsid w:val="00AF7998"/>
    <w:rsid w:val="00B03C3D"/>
    <w:rsid w:val="00B10015"/>
    <w:rsid w:val="00B20E88"/>
    <w:rsid w:val="00B23276"/>
    <w:rsid w:val="00B36CE0"/>
    <w:rsid w:val="00B469D3"/>
    <w:rsid w:val="00B50E5F"/>
    <w:rsid w:val="00B55645"/>
    <w:rsid w:val="00B60A0B"/>
    <w:rsid w:val="00B657C9"/>
    <w:rsid w:val="00B66A36"/>
    <w:rsid w:val="00B717BC"/>
    <w:rsid w:val="00B738E1"/>
    <w:rsid w:val="00B90D0C"/>
    <w:rsid w:val="00B9421C"/>
    <w:rsid w:val="00BA13EE"/>
    <w:rsid w:val="00BA7C21"/>
    <w:rsid w:val="00BA7D42"/>
    <w:rsid w:val="00BB129C"/>
    <w:rsid w:val="00BB5AE5"/>
    <w:rsid w:val="00BC0EA8"/>
    <w:rsid w:val="00BE3E9A"/>
    <w:rsid w:val="00BE5910"/>
    <w:rsid w:val="00BF0C26"/>
    <w:rsid w:val="00BF2B6F"/>
    <w:rsid w:val="00C0346C"/>
    <w:rsid w:val="00C0539D"/>
    <w:rsid w:val="00C05F14"/>
    <w:rsid w:val="00C069ED"/>
    <w:rsid w:val="00C073F2"/>
    <w:rsid w:val="00C23309"/>
    <w:rsid w:val="00C30D76"/>
    <w:rsid w:val="00C313CC"/>
    <w:rsid w:val="00C42845"/>
    <w:rsid w:val="00C44669"/>
    <w:rsid w:val="00C46382"/>
    <w:rsid w:val="00C515C2"/>
    <w:rsid w:val="00C53B5F"/>
    <w:rsid w:val="00C6559B"/>
    <w:rsid w:val="00C703C8"/>
    <w:rsid w:val="00C74F25"/>
    <w:rsid w:val="00C767D1"/>
    <w:rsid w:val="00C84CF1"/>
    <w:rsid w:val="00C97BB2"/>
    <w:rsid w:val="00CA1B03"/>
    <w:rsid w:val="00CC252D"/>
    <w:rsid w:val="00CC4ADB"/>
    <w:rsid w:val="00CD5A6D"/>
    <w:rsid w:val="00CE5BEF"/>
    <w:rsid w:val="00CF4BB7"/>
    <w:rsid w:val="00CF5133"/>
    <w:rsid w:val="00CF7604"/>
    <w:rsid w:val="00D052A6"/>
    <w:rsid w:val="00D05ECD"/>
    <w:rsid w:val="00D13DCB"/>
    <w:rsid w:val="00D14AC1"/>
    <w:rsid w:val="00D15B8D"/>
    <w:rsid w:val="00D2097C"/>
    <w:rsid w:val="00D21886"/>
    <w:rsid w:val="00D22DEC"/>
    <w:rsid w:val="00D23B8D"/>
    <w:rsid w:val="00D26C4E"/>
    <w:rsid w:val="00D27157"/>
    <w:rsid w:val="00D31D2A"/>
    <w:rsid w:val="00D34C20"/>
    <w:rsid w:val="00D355AB"/>
    <w:rsid w:val="00D35824"/>
    <w:rsid w:val="00D4155F"/>
    <w:rsid w:val="00D41915"/>
    <w:rsid w:val="00D43C9D"/>
    <w:rsid w:val="00D50964"/>
    <w:rsid w:val="00D532C5"/>
    <w:rsid w:val="00D63D08"/>
    <w:rsid w:val="00D725F5"/>
    <w:rsid w:val="00D75E67"/>
    <w:rsid w:val="00D77AA3"/>
    <w:rsid w:val="00D978E5"/>
    <w:rsid w:val="00DA4895"/>
    <w:rsid w:val="00DB031E"/>
    <w:rsid w:val="00DB25A0"/>
    <w:rsid w:val="00DB6D50"/>
    <w:rsid w:val="00DC69B6"/>
    <w:rsid w:val="00DD227C"/>
    <w:rsid w:val="00DE19AD"/>
    <w:rsid w:val="00DE41EF"/>
    <w:rsid w:val="00DE760C"/>
    <w:rsid w:val="00DF1A96"/>
    <w:rsid w:val="00DF3B81"/>
    <w:rsid w:val="00DF5B97"/>
    <w:rsid w:val="00DF6A22"/>
    <w:rsid w:val="00E028EE"/>
    <w:rsid w:val="00E102F6"/>
    <w:rsid w:val="00E1606E"/>
    <w:rsid w:val="00E167E4"/>
    <w:rsid w:val="00E40761"/>
    <w:rsid w:val="00E5763C"/>
    <w:rsid w:val="00E63379"/>
    <w:rsid w:val="00E85FFC"/>
    <w:rsid w:val="00E87F8C"/>
    <w:rsid w:val="00E91D6F"/>
    <w:rsid w:val="00EB499F"/>
    <w:rsid w:val="00ED12B6"/>
    <w:rsid w:val="00EE27F6"/>
    <w:rsid w:val="00EE5E58"/>
    <w:rsid w:val="00EF0D75"/>
    <w:rsid w:val="00EF477B"/>
    <w:rsid w:val="00EF4D0E"/>
    <w:rsid w:val="00F017F4"/>
    <w:rsid w:val="00F03940"/>
    <w:rsid w:val="00F12C68"/>
    <w:rsid w:val="00F133DA"/>
    <w:rsid w:val="00F13A73"/>
    <w:rsid w:val="00F1517A"/>
    <w:rsid w:val="00F220BA"/>
    <w:rsid w:val="00F33656"/>
    <w:rsid w:val="00F40B22"/>
    <w:rsid w:val="00F44B7E"/>
    <w:rsid w:val="00F4562F"/>
    <w:rsid w:val="00F47B9E"/>
    <w:rsid w:val="00F47E02"/>
    <w:rsid w:val="00F50917"/>
    <w:rsid w:val="00F604CE"/>
    <w:rsid w:val="00F6653D"/>
    <w:rsid w:val="00F71D78"/>
    <w:rsid w:val="00F820A3"/>
    <w:rsid w:val="00F82901"/>
    <w:rsid w:val="00F90A6A"/>
    <w:rsid w:val="00F92374"/>
    <w:rsid w:val="00FA31A2"/>
    <w:rsid w:val="00FB3616"/>
    <w:rsid w:val="00FB6BCF"/>
    <w:rsid w:val="00FC3473"/>
    <w:rsid w:val="00FD29DB"/>
    <w:rsid w:val="00FE0E3D"/>
    <w:rsid w:val="00FF24E9"/>
    <w:rsid w:val="00FF3B68"/>
    <w:rsid w:val="00FF4744"/>
    <w:rsid w:val="00FF493B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D816E"/>
  <w15:docId w15:val="{1E5140B4-A35A-472C-BEBF-82214A1F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F6B"/>
    <w:pPr>
      <w:ind w:left="720"/>
      <w:contextualSpacing/>
    </w:pPr>
  </w:style>
  <w:style w:type="table" w:styleId="a4">
    <w:name w:val="Table Grid"/>
    <w:basedOn w:val="a1"/>
    <w:uiPriority w:val="59"/>
    <w:rsid w:val="00761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61F6B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78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82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8221A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2B2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23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401C"/>
  </w:style>
  <w:style w:type="paragraph" w:styleId="ad">
    <w:name w:val="footer"/>
    <w:basedOn w:val="a"/>
    <w:link w:val="ae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401C"/>
  </w:style>
  <w:style w:type="paragraph" w:customStyle="1" w:styleId="af">
    <w:name w:val="Прижатый влево"/>
    <w:basedOn w:val="a"/>
    <w:next w:val="a"/>
    <w:uiPriority w:val="99"/>
    <w:rsid w:val="00874F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Default">
    <w:name w:val="Default"/>
    <w:rsid w:val="00F40B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A15BA6"/>
    <w:pPr>
      <w:spacing w:after="0" w:line="240" w:lineRule="auto"/>
    </w:pPr>
  </w:style>
  <w:style w:type="character" w:customStyle="1" w:styleId="af1">
    <w:name w:val="Цветовое выделение"/>
    <w:uiPriority w:val="99"/>
    <w:rsid w:val="00607DF9"/>
    <w:rPr>
      <w:b/>
      <w:color w:val="26282F"/>
    </w:rPr>
  </w:style>
  <w:style w:type="table" w:customStyle="1" w:styleId="22">
    <w:name w:val="Сетка таблицы22"/>
    <w:basedOn w:val="a1"/>
    <w:next w:val="a4"/>
    <w:uiPriority w:val="59"/>
    <w:rsid w:val="008E3D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4"/>
    <w:uiPriority w:val="59"/>
    <w:rsid w:val="008E3D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8C24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3B505-0E62-4FEF-BFF7-BC40D609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рус Галина Львовна</dc:creator>
  <cp:lastModifiedBy>Тоглоева Елизавета Игоревна</cp:lastModifiedBy>
  <cp:revision>42</cp:revision>
  <cp:lastPrinted>2021-12-16T03:11:00Z</cp:lastPrinted>
  <dcterms:created xsi:type="dcterms:W3CDTF">2022-02-01T14:02:00Z</dcterms:created>
  <dcterms:modified xsi:type="dcterms:W3CDTF">2022-09-06T05:26:00Z</dcterms:modified>
</cp:coreProperties>
</file>